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499" w:rsidRPr="001B79D8" w:rsidRDefault="00D45797" w:rsidP="00063C5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DC74D7" w:rsidRPr="001B79D8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:rsidR="006D3A76" w:rsidRDefault="00DC74D7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ю курсового проекта является написание спецификации и разработка</w:t>
      </w:r>
      <w:r w:rsidR="006D3A76">
        <w:rPr>
          <w:rFonts w:ascii="Times New Roman" w:hAnsi="Times New Roman" w:cs="Times New Roman"/>
          <w:sz w:val="28"/>
          <w:szCs w:val="28"/>
          <w:lang w:val="ru-RU"/>
        </w:rPr>
        <w:t xml:space="preserve"> транслятора для собственного языка программирования.</w:t>
      </w:r>
    </w:p>
    <w:p w:rsidR="000E5120" w:rsidRPr="000E5120" w:rsidRDefault="000E5120" w:rsidP="00063C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вание языка </w:t>
      </w:r>
      <w:r w:rsidRPr="000E5120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0E5120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0E5120">
        <w:rPr>
          <w:rFonts w:ascii="Times New Roman" w:hAnsi="Times New Roman" w:cs="Times New Roman"/>
          <w:sz w:val="28"/>
          <w:szCs w:val="28"/>
          <w:lang w:val="ru-RU"/>
        </w:rPr>
        <w:t xml:space="preserve">-2019. </w:t>
      </w:r>
      <w:r>
        <w:rPr>
          <w:rFonts w:ascii="Times New Roman" w:hAnsi="Times New Roman" w:cs="Times New Roman"/>
          <w:sz w:val="28"/>
          <w:szCs w:val="28"/>
          <w:lang w:val="ru-RU"/>
        </w:rPr>
        <w:t>Трансляция будет производиться в язык ассемблера.</w:t>
      </w:r>
    </w:p>
    <w:p w:rsidR="006D3A76" w:rsidRDefault="005C0A6C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выполнения курсового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0A6C" w:rsidRDefault="005C0A6C" w:rsidP="00063C5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сание спецификации языка программ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A6C" w:rsidRDefault="005C0A6C" w:rsidP="00063C5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A6C" w:rsidRDefault="005C0A6C" w:rsidP="00063C5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нтаксического анализ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A6C" w:rsidRPr="005C0A6C" w:rsidRDefault="005C0A6C" w:rsidP="00063C5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емантического анализатора;</w:t>
      </w:r>
    </w:p>
    <w:p w:rsidR="005C0A6C" w:rsidRPr="000E5120" w:rsidRDefault="000E5120" w:rsidP="00063C5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образование арифметических выражений;</w:t>
      </w:r>
    </w:p>
    <w:p w:rsidR="000E5120" w:rsidRPr="000E5120" w:rsidRDefault="000E5120" w:rsidP="00063C5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нерация кода;</w:t>
      </w:r>
    </w:p>
    <w:p w:rsidR="00704628" w:rsidRPr="00704628" w:rsidRDefault="000E5120" w:rsidP="00063C5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транслятора.</w:t>
      </w:r>
    </w:p>
    <w:p w:rsidR="00704628" w:rsidRDefault="00704628" w:rsidP="00063C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ая информация о каждом этапе выполнения курсового проекта приведена в соответствующих разделах пояснительной записки</w:t>
      </w:r>
      <w:r w:rsidRPr="0070462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04628" w:rsidRDefault="00704628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ом разделе приведена спецификация языка.</w:t>
      </w:r>
    </w:p>
    <w:p w:rsidR="00704628" w:rsidRDefault="00704628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тором разделе описана структура транслятора.</w:t>
      </w:r>
    </w:p>
    <w:p w:rsidR="00704628" w:rsidRDefault="00704628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ретьем разделе описан</w:t>
      </w:r>
      <w:r w:rsidR="009F7105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цип</w:t>
      </w:r>
      <w:r w:rsidR="009F7105">
        <w:rPr>
          <w:rFonts w:ascii="Times New Roman" w:hAnsi="Times New Roman" w:cs="Times New Roman"/>
          <w:sz w:val="28"/>
          <w:szCs w:val="28"/>
          <w:lang w:val="ru-RU"/>
        </w:rPr>
        <w:t xml:space="preserve"> работы и этапы разработки лексического анализатора, определены разрешенные символы и ключевые слова языка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7105" w:rsidRDefault="009F7105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четвертом разделе описан принцип работы синтаксического анализатора, формальная грамматика определена и приведена в нормальную форму Грейбах для выполнения синтаксического разбора</w:t>
      </w:r>
      <w:r w:rsidR="00C411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1111" w:rsidRDefault="00C41111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ятом разделе описаны принцип работы и основные функции семантического анализатора.</w:t>
      </w:r>
    </w:p>
    <w:p w:rsidR="00C41111" w:rsidRDefault="00C41111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шестом разделе описаны выражения допускаемые языком, форма, принципы построения и вычисления выражений.</w:t>
      </w:r>
    </w:p>
    <w:p w:rsidR="00C41111" w:rsidRDefault="00C41111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едьмом разделе описан процесс генерации кода</w:t>
      </w:r>
      <w:r w:rsidR="00063C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3C5A" w:rsidRDefault="00063C5A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восьмом разделе приведены примеры тестирования транслятора.</w:t>
      </w:r>
    </w:p>
    <w:p w:rsidR="00063C5A" w:rsidRDefault="00063C5A" w:rsidP="00063C5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A5674" w:rsidRPr="003A5674" w:rsidRDefault="00063C5A" w:rsidP="003A5674">
      <w:pPr>
        <w:pStyle w:val="a8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пецификация языка программирования</w:t>
      </w:r>
    </w:p>
    <w:p w:rsidR="00063C5A" w:rsidRDefault="00063C5A" w:rsidP="0022343A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а </w:t>
      </w:r>
      <w:r w:rsidR="003A5674">
        <w:rPr>
          <w:rFonts w:ascii="Times New Roman" w:hAnsi="Times New Roman" w:cs="Times New Roman"/>
          <w:sz w:val="28"/>
          <w:szCs w:val="28"/>
          <w:lang w:val="ru-RU"/>
        </w:rPr>
        <w:t>языка программирования</w:t>
      </w:r>
    </w:p>
    <w:p w:rsidR="003A5674" w:rsidRDefault="00E811C5" w:rsidP="0032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C5"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 w:rsidRPr="00E811C5">
        <w:rPr>
          <w:rFonts w:ascii="Times New Roman" w:hAnsi="Times New Roman" w:cs="Times New Roman"/>
          <w:sz w:val="28"/>
          <w:szCs w:val="28"/>
        </w:rPr>
        <w:t>PMN</w:t>
      </w:r>
      <w:r w:rsidRPr="00E811C5">
        <w:rPr>
          <w:rFonts w:ascii="Times New Roman" w:hAnsi="Times New Roman" w:cs="Times New Roman"/>
          <w:sz w:val="28"/>
          <w:szCs w:val="28"/>
          <w:lang w:val="ru-RU"/>
        </w:rPr>
        <w:t>-2019 является универсальным компилируемым строго типизированным процедурным высокоуровневым языком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 поддерживающим парадигму функционального программирования.</w:t>
      </w:r>
    </w:p>
    <w:p w:rsidR="00054683" w:rsidRDefault="00054683" w:rsidP="00323ED9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ение алфавита языка программирования</w:t>
      </w:r>
    </w:p>
    <w:p w:rsidR="00054683" w:rsidRDefault="00AD05D4" w:rsidP="0032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фавит языка</w:t>
      </w:r>
      <w:r w:rsidR="00144F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F2D">
        <w:rPr>
          <w:rFonts w:ascii="Times New Roman" w:hAnsi="Times New Roman" w:cs="Times New Roman"/>
          <w:sz w:val="28"/>
          <w:szCs w:val="28"/>
        </w:rPr>
        <w:t>PMN</w:t>
      </w:r>
      <w:r w:rsidR="00144F2D" w:rsidRPr="00144F2D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 w:rsidR="00144F2D">
        <w:rPr>
          <w:rFonts w:ascii="Times New Roman" w:hAnsi="Times New Roman" w:cs="Times New Roman"/>
          <w:sz w:val="28"/>
          <w:szCs w:val="28"/>
          <w:lang w:val="ru-RU"/>
        </w:rPr>
        <w:t xml:space="preserve">основан на кодировке </w:t>
      </w:r>
      <w:r w:rsidR="00144F2D">
        <w:rPr>
          <w:rFonts w:ascii="Times New Roman" w:hAnsi="Times New Roman" w:cs="Times New Roman"/>
          <w:sz w:val="28"/>
          <w:szCs w:val="28"/>
        </w:rPr>
        <w:t>Windows</w:t>
      </w:r>
      <w:r w:rsidR="00144F2D" w:rsidRPr="00144F2D">
        <w:rPr>
          <w:rFonts w:ascii="Times New Roman" w:hAnsi="Times New Roman" w:cs="Times New Roman"/>
          <w:sz w:val="28"/>
          <w:szCs w:val="28"/>
          <w:lang w:val="ru-RU"/>
        </w:rPr>
        <w:t>-1251</w:t>
      </w:r>
      <w:r w:rsidR="00144F2D">
        <w:rPr>
          <w:rFonts w:ascii="Times New Roman" w:hAnsi="Times New Roman" w:cs="Times New Roman"/>
          <w:sz w:val="28"/>
          <w:szCs w:val="28"/>
          <w:lang w:val="ru-RU"/>
        </w:rPr>
        <w:t>, представленной на рисунке 1.1.</w:t>
      </w:r>
    </w:p>
    <w:p w:rsidR="00AD05D4" w:rsidRDefault="00144F2D" w:rsidP="00AD05D4">
      <w:pPr>
        <w:keepNext/>
        <w:spacing w:line="24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89CFC" wp14:editId="11EB4558">
            <wp:extent cx="5478780" cy="54787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dows-12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2D" w:rsidRPr="00AD05D4" w:rsidRDefault="00AD05D4" w:rsidP="00AD05D4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AD05D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1.1 – Алфавит входных символов языка </w:t>
      </w:r>
      <w:r w:rsidRPr="00AD05D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AD05D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144F2D" w:rsidRDefault="00144F2D" w:rsidP="00144F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3ED9" w:rsidRDefault="00323ED9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мволы, используемые на этапе выполнения, на рисунке помечены как разрешенные.</w:t>
      </w:r>
    </w:p>
    <w:p w:rsidR="00323ED9" w:rsidRDefault="00323ED9" w:rsidP="00923173">
      <w:pPr>
        <w:pStyle w:val="a8"/>
        <w:numPr>
          <w:ilvl w:val="1"/>
          <w:numId w:val="2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няемые сепараторы</w:t>
      </w:r>
    </w:p>
    <w:p w:rsidR="00323ED9" w:rsidRDefault="00323ED9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параторы, применяемые 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>
        <w:rPr>
          <w:rFonts w:ascii="Times New Roman" w:hAnsi="Times New Roman" w:cs="Times New Roman"/>
          <w:sz w:val="28"/>
          <w:szCs w:val="28"/>
          <w:lang w:val="ru-RU"/>
        </w:rPr>
        <w:t>-2019, приведены в таблице 1.1.</w:t>
      </w:r>
    </w:p>
    <w:p w:rsidR="00BB4D24" w:rsidRPr="00BB4D24" w:rsidRDefault="00BB4D24" w:rsidP="00923173">
      <w:pPr>
        <w:pStyle w:val="aa"/>
        <w:keepNext/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B4D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BB4D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B4D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BB4D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ED514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BB4D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B4D2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.1 - Применяемые сепаратор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BB4D24" w:rsidTr="0071576C">
        <w:tc>
          <w:tcPr>
            <w:tcW w:w="3397" w:type="dxa"/>
          </w:tcPr>
          <w:p w:rsidR="00BB4D24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ители</w:t>
            </w:r>
          </w:p>
        </w:tc>
        <w:tc>
          <w:tcPr>
            <w:tcW w:w="6628" w:type="dxa"/>
          </w:tcPr>
          <w:p w:rsidR="00BB4D24" w:rsidRDefault="00BB4D2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BB4D24" w:rsidTr="0071576C">
        <w:tc>
          <w:tcPr>
            <w:tcW w:w="3397" w:type="dxa"/>
          </w:tcPr>
          <w:p w:rsidR="00BB4D24" w:rsidRDefault="00BB4D2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ел</w:t>
            </w:r>
            <w:r w:rsidRPr="00BB4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BB4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‘табуляция’, </w:t>
            </w:r>
          </w:p>
          <w:p w:rsidR="00BB4D24" w:rsidRPr="00BB4D24" w:rsidRDefault="00BB4D2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 на новую строку</w:t>
            </w:r>
            <w:r w:rsidRPr="00BB4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</w:p>
        </w:tc>
        <w:tc>
          <w:tcPr>
            <w:tcW w:w="6628" w:type="dxa"/>
          </w:tcPr>
          <w:p w:rsidR="00BB4D24" w:rsidRPr="00ED7FAD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яют входные лексемы</w:t>
            </w:r>
          </w:p>
        </w:tc>
      </w:tr>
      <w:tr w:rsidR="00BB4D24" w:rsidTr="0071576C">
        <w:tc>
          <w:tcPr>
            <w:tcW w:w="3397" w:type="dxa"/>
          </w:tcPr>
          <w:p w:rsidR="00BB4D24" w:rsidRPr="00BB4D24" w:rsidRDefault="00BB4D2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ED7F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, </w:t>
            </w:r>
            <w:r w:rsidR="00ED7FAD">
              <w:rPr>
                <w:rFonts w:ascii="Times New Roman" w:hAnsi="Times New Roman" w:cs="Times New Roman"/>
                <w:sz w:val="28"/>
                <w:szCs w:val="28"/>
              </w:rPr>
              <w:t>*, /, %</w:t>
            </w:r>
          </w:p>
        </w:tc>
        <w:tc>
          <w:tcPr>
            <w:tcW w:w="6628" w:type="dxa"/>
          </w:tcPr>
          <w:p w:rsidR="00BB4D24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ифметические операторы. Используются в арифметических операциях</w:t>
            </w:r>
          </w:p>
        </w:tc>
      </w:tr>
      <w:tr w:rsidR="00BB4D24" w:rsidTr="0071576C">
        <w:tc>
          <w:tcPr>
            <w:tcW w:w="3397" w:type="dxa"/>
          </w:tcPr>
          <w:p w:rsidR="00BB4D24" w:rsidRPr="00ED7FAD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</w:p>
        </w:tc>
        <w:tc>
          <w:tcPr>
            <w:tcW w:w="6628" w:type="dxa"/>
          </w:tcPr>
          <w:p w:rsidR="00BB4D24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присваивания. Используется для присваивания значения переменной</w:t>
            </w:r>
          </w:p>
        </w:tc>
      </w:tr>
      <w:tr w:rsidR="00BB4D24" w:rsidTr="0071576C">
        <w:tc>
          <w:tcPr>
            <w:tcW w:w="3397" w:type="dxa"/>
          </w:tcPr>
          <w:p w:rsidR="00BB4D24" w:rsidRPr="00ED7FAD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, &gt;, !=, ==</w:t>
            </w:r>
          </w:p>
        </w:tc>
        <w:tc>
          <w:tcPr>
            <w:tcW w:w="6628" w:type="dxa"/>
          </w:tcPr>
          <w:p w:rsidR="00BB4D24" w:rsidRDefault="00466B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ые о</w:t>
            </w:r>
            <w:r w:rsidR="00ED7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аторы. Используются для сравнения переменных и литералов</w:t>
            </w:r>
          </w:p>
        </w:tc>
      </w:tr>
      <w:tr w:rsidR="00BB4D24" w:rsidTr="0071576C">
        <w:tc>
          <w:tcPr>
            <w:tcW w:w="3397" w:type="dxa"/>
          </w:tcPr>
          <w:p w:rsidR="00BB4D24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 )</w:t>
            </w:r>
          </w:p>
        </w:tc>
        <w:tc>
          <w:tcPr>
            <w:tcW w:w="6628" w:type="dxa"/>
          </w:tcPr>
          <w:p w:rsidR="00BB4D24" w:rsidRDefault="000D5E80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 параметров функции, так же указывает приоритет в арифметических операциях</w:t>
            </w:r>
          </w:p>
        </w:tc>
      </w:tr>
      <w:tr w:rsidR="00ED7FAD" w:rsidTr="0071576C">
        <w:tc>
          <w:tcPr>
            <w:tcW w:w="3397" w:type="dxa"/>
          </w:tcPr>
          <w:p w:rsidR="00ED7FAD" w:rsidRPr="00ED7FAD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6628" w:type="dxa"/>
          </w:tcPr>
          <w:p w:rsidR="00ED7FAD" w:rsidRDefault="000D5E80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яет параметры функции</w:t>
            </w:r>
          </w:p>
        </w:tc>
      </w:tr>
      <w:tr w:rsidR="00ED7FAD" w:rsidTr="0071576C">
        <w:tc>
          <w:tcPr>
            <w:tcW w:w="3397" w:type="dxa"/>
          </w:tcPr>
          <w:p w:rsidR="00ED7FAD" w:rsidRPr="00ED7FAD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 }</w:t>
            </w:r>
          </w:p>
        </w:tc>
        <w:tc>
          <w:tcPr>
            <w:tcW w:w="6628" w:type="dxa"/>
          </w:tcPr>
          <w:p w:rsidR="00ED7FAD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ивают программные конструкции</w:t>
            </w:r>
          </w:p>
        </w:tc>
      </w:tr>
      <w:tr w:rsidR="00ED7FAD" w:rsidTr="0071576C">
        <w:tc>
          <w:tcPr>
            <w:tcW w:w="3397" w:type="dxa"/>
          </w:tcPr>
          <w:p w:rsidR="00ED7FAD" w:rsidRPr="00ED7FAD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6628" w:type="dxa"/>
          </w:tcPr>
          <w:p w:rsidR="00ED7FAD" w:rsidRDefault="000D5E80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 конца инструкции языка</w:t>
            </w:r>
          </w:p>
        </w:tc>
      </w:tr>
    </w:tbl>
    <w:p w:rsidR="00AC2C75" w:rsidRDefault="00AC2C75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2C75" w:rsidRDefault="00AC2C75" w:rsidP="00923173">
      <w:pPr>
        <w:pStyle w:val="a8"/>
        <w:numPr>
          <w:ilvl w:val="1"/>
          <w:numId w:val="2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няемые кодировки</w:t>
      </w:r>
    </w:p>
    <w:p w:rsidR="00AC2C75" w:rsidRDefault="00AC2C75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писания кода на языке программирования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AC2C75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AC2C75">
        <w:rPr>
          <w:rFonts w:ascii="Times New Roman" w:hAnsi="Times New Roman" w:cs="Times New Roman"/>
          <w:sz w:val="28"/>
          <w:szCs w:val="28"/>
          <w:lang w:val="ru-RU"/>
        </w:rPr>
        <w:t>-125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2C75" w:rsidRDefault="00AC2C75" w:rsidP="00923173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пы данных</w:t>
      </w:r>
    </w:p>
    <w:p w:rsidR="00AC2C75" w:rsidRDefault="00AC2C75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71576C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 w:rsidR="0071576C">
        <w:rPr>
          <w:rFonts w:ascii="Times New Roman" w:hAnsi="Times New Roman" w:cs="Times New Roman"/>
          <w:sz w:val="28"/>
          <w:szCs w:val="28"/>
          <w:lang w:val="ru-RU"/>
        </w:rPr>
        <w:t>поддерживается 3 типа данных</w:t>
      </w:r>
      <w:r w:rsidR="0071576C" w:rsidRPr="0071576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1576C">
        <w:rPr>
          <w:rFonts w:ascii="Times New Roman" w:hAnsi="Times New Roman" w:cs="Times New Roman"/>
          <w:sz w:val="28"/>
          <w:szCs w:val="28"/>
          <w:lang w:val="ru-RU"/>
        </w:rPr>
        <w:t>целочисленный, строковый и булевый. Подробная описание типов данных приведено в таблице 1.2.</w:t>
      </w:r>
    </w:p>
    <w:p w:rsidR="00F51EB5" w:rsidRPr="00F51EB5" w:rsidRDefault="00F51EB5" w:rsidP="00923173">
      <w:pPr>
        <w:pStyle w:val="aa"/>
        <w:keepNext/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F51EB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1.2 - Типы данных языка </w:t>
      </w:r>
      <w:r w:rsidRPr="00F51E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F51EB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-2019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7478"/>
      </w:tblGrid>
      <w:tr w:rsidR="0071576C" w:rsidTr="0071576C">
        <w:tc>
          <w:tcPr>
            <w:tcW w:w="2547" w:type="dxa"/>
          </w:tcPr>
          <w:p w:rsidR="0071576C" w:rsidRDefault="0071576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7478" w:type="dxa"/>
          </w:tcPr>
          <w:p w:rsidR="0071576C" w:rsidRDefault="0071576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71576C" w:rsidTr="00262973">
        <w:tc>
          <w:tcPr>
            <w:tcW w:w="2547" w:type="dxa"/>
            <w:vAlign w:val="center"/>
          </w:tcPr>
          <w:p w:rsidR="0071576C" w:rsidRDefault="0071576C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численный</w:t>
            </w:r>
          </w:p>
          <w:p w:rsidR="00262973" w:rsidRPr="00262973" w:rsidRDefault="00262973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g)</w:t>
            </w:r>
          </w:p>
        </w:tc>
        <w:tc>
          <w:tcPr>
            <w:tcW w:w="7478" w:type="dxa"/>
          </w:tcPr>
          <w:p w:rsidR="0071576C" w:rsidRDefault="0071576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амяти занимает 1 байт.</w:t>
            </w:r>
          </w:p>
          <w:p w:rsidR="0071576C" w:rsidRDefault="0071576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 значение: 127.</w:t>
            </w:r>
          </w:p>
          <w:p w:rsidR="0071576C" w:rsidRDefault="0071576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альное значение: -128.</w:t>
            </w:r>
          </w:p>
          <w:p w:rsidR="0071576C" w:rsidRPr="0071576C" w:rsidRDefault="0071576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 размещения в памяти</w:t>
            </w:r>
            <w:r w:rsidRPr="00715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71576C" w:rsidRDefault="0040034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ний</w:t>
            </w:r>
            <w:r w:rsidR="00715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ит числа отведен под знак, оставшиеся 7 бит предназначены для хранения значения числа.</w:t>
            </w:r>
          </w:p>
          <w:p w:rsidR="0071576C" w:rsidRDefault="0071576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по умолчанию: 0.</w:t>
            </w:r>
          </w:p>
          <w:p w:rsidR="00466BC2" w:rsidRPr="00262973" w:rsidRDefault="00466B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яемые операции: в арифметических выражениях</w:t>
            </w:r>
            <w:r w:rsidRPr="00466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условных конструкциях к целочисленным переменным и литералам применимы все арифметические и условные операции соответственно, поддерживаемые язы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MN</w:t>
            </w:r>
            <w:r w:rsidRPr="00466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19</w:t>
            </w:r>
            <w:r w:rsidR="00262973"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71576C" w:rsidTr="00262973">
        <w:tc>
          <w:tcPr>
            <w:tcW w:w="2547" w:type="dxa"/>
            <w:vAlign w:val="center"/>
          </w:tcPr>
          <w:p w:rsidR="0071576C" w:rsidRDefault="0071576C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ый</w:t>
            </w:r>
          </w:p>
          <w:p w:rsidR="00262973" w:rsidRPr="00262973" w:rsidRDefault="00262973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tr)</w:t>
            </w:r>
          </w:p>
        </w:tc>
        <w:tc>
          <w:tcPr>
            <w:tcW w:w="7478" w:type="dxa"/>
          </w:tcPr>
          <w:p w:rsidR="0071576C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йт, 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количество символов в строке.</w:t>
            </w:r>
          </w:p>
          <w:p w:rsidR="00262973" w:rsidRPr="00262973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 количество символов</w:t>
            </w:r>
            <w:r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255.</w:t>
            </w:r>
          </w:p>
          <w:p w:rsidR="00262973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 размещения в памяти:</w:t>
            </w:r>
          </w:p>
          <w:p w:rsidR="00262973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аждый символ строки занимает 1 байт. В конце строки располаг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r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="0091638D" w:rsidRPr="00916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изнак конца строки).</w:t>
            </w:r>
          </w:p>
          <w:p w:rsidR="00262973" w:rsidRPr="00262973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яемые операции: к строковым переменным и литералам операции не применяются.</w:t>
            </w:r>
          </w:p>
        </w:tc>
      </w:tr>
      <w:tr w:rsidR="0071576C" w:rsidTr="00262973">
        <w:tc>
          <w:tcPr>
            <w:tcW w:w="2547" w:type="dxa"/>
            <w:vAlign w:val="center"/>
          </w:tcPr>
          <w:p w:rsidR="0071576C" w:rsidRDefault="0071576C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улевый</w:t>
            </w:r>
          </w:p>
          <w:p w:rsidR="00262973" w:rsidRPr="00262973" w:rsidRDefault="00262973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ool)</w:t>
            </w:r>
          </w:p>
        </w:tc>
        <w:tc>
          <w:tcPr>
            <w:tcW w:w="7478" w:type="dxa"/>
          </w:tcPr>
          <w:p w:rsidR="0071576C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амяти занимает 1 байт.</w:t>
            </w:r>
          </w:p>
          <w:p w:rsidR="00262973" w:rsidRPr="00262973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т принимать одно из двух значений</w:t>
            </w:r>
            <w:r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62973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 размещения в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2973" w:rsidRDefault="0040034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зависимости от значения 1 бит числа установ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400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400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0.</w:t>
            </w:r>
          </w:p>
          <w:p w:rsidR="00400344" w:rsidRPr="00400344" w:rsidRDefault="0040034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яемые операции</w:t>
            </w:r>
            <w:r w:rsidRPr="00400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булевым переменным и литералам применимы все условные операции, поддерживаемые язы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MN</w:t>
            </w:r>
            <w:r w:rsidRPr="00400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19.</w:t>
            </w:r>
          </w:p>
        </w:tc>
      </w:tr>
    </w:tbl>
    <w:p w:rsidR="0071576C" w:rsidRDefault="0071576C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CA" w:rsidRPr="002534CA" w:rsidRDefault="002534CA" w:rsidP="00923173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образование типов данных</w:t>
      </w:r>
    </w:p>
    <w:p w:rsidR="002534CA" w:rsidRDefault="002534CA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ния типов данных в языке программирования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2534CA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не допустимо.</w:t>
      </w:r>
    </w:p>
    <w:p w:rsidR="002534CA" w:rsidRDefault="002534CA" w:rsidP="00923173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дентификаторы</w:t>
      </w:r>
    </w:p>
    <w:p w:rsidR="00CD4122" w:rsidRDefault="002534CA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2534CA">
        <w:rPr>
          <w:rFonts w:ascii="Times New Roman" w:hAnsi="Times New Roman" w:cs="Times New Roman"/>
          <w:sz w:val="28"/>
          <w:szCs w:val="28"/>
          <w:lang w:val="ru-RU"/>
        </w:rPr>
        <w:t xml:space="preserve">-2019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имя, используемое </w:t>
      </w:r>
      <w:r w:rsidR="00265230">
        <w:rPr>
          <w:rFonts w:ascii="Times New Roman" w:hAnsi="Times New Roman" w:cs="Times New Roman"/>
          <w:sz w:val="28"/>
          <w:szCs w:val="28"/>
          <w:lang w:val="ru-RU"/>
        </w:rPr>
        <w:t>для переменных, функций, параметров. Идентификаторы могут состоять как из одного, так и из нескольких символов. Первым символом должна быть маленькая буква латинского алфавита, а за ним могут стоять маленькие буквы латинского алфавита или цифры.</w:t>
      </w:r>
      <w:r w:rsidR="00CD4122">
        <w:rPr>
          <w:rFonts w:ascii="Times New Roman" w:hAnsi="Times New Roman" w:cs="Times New Roman"/>
          <w:sz w:val="28"/>
          <w:szCs w:val="28"/>
          <w:lang w:val="ru-RU"/>
        </w:rPr>
        <w:t xml:space="preserve"> Так же идентификаторы не могут совпадать с ключевыми словами языка </w:t>
      </w:r>
      <w:r w:rsidR="00CD4122">
        <w:rPr>
          <w:rFonts w:ascii="Times New Roman" w:hAnsi="Times New Roman" w:cs="Times New Roman"/>
          <w:sz w:val="28"/>
          <w:szCs w:val="28"/>
        </w:rPr>
        <w:t>PMN</w:t>
      </w:r>
      <w:r w:rsidR="00CD4122" w:rsidRPr="00CD4122">
        <w:rPr>
          <w:rFonts w:ascii="Times New Roman" w:hAnsi="Times New Roman" w:cs="Times New Roman"/>
          <w:sz w:val="28"/>
          <w:szCs w:val="28"/>
          <w:lang w:val="ru-RU"/>
        </w:rPr>
        <w:t>-2019.</w:t>
      </w:r>
    </w:p>
    <w:p w:rsidR="00CD4122" w:rsidRDefault="00CD4122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корректных идентификаторов: </w:t>
      </w:r>
      <w:r>
        <w:rPr>
          <w:rFonts w:ascii="Times New Roman" w:hAnsi="Times New Roman" w:cs="Times New Roman"/>
          <w:sz w:val="28"/>
          <w:szCs w:val="28"/>
        </w:rPr>
        <w:t>stroka</w:t>
      </w:r>
      <w:r w:rsidRPr="008E4B4C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="008E4B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4B4C">
        <w:rPr>
          <w:rFonts w:ascii="Times New Roman" w:hAnsi="Times New Roman" w:cs="Times New Roman"/>
          <w:sz w:val="28"/>
          <w:szCs w:val="28"/>
        </w:rPr>
        <w:t>fdsgf</w:t>
      </w:r>
      <w:r w:rsidR="008E4B4C">
        <w:rPr>
          <w:rFonts w:ascii="Times New Roman" w:hAnsi="Times New Roman" w:cs="Times New Roman"/>
          <w:sz w:val="28"/>
          <w:szCs w:val="28"/>
          <w:lang w:val="ru-RU"/>
        </w:rPr>
        <w:t>141</w:t>
      </w:r>
      <w:r w:rsidR="008E4B4C" w:rsidRPr="008E4B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4B4C">
        <w:rPr>
          <w:rFonts w:ascii="Times New Roman" w:hAnsi="Times New Roman" w:cs="Times New Roman"/>
          <w:sz w:val="28"/>
          <w:szCs w:val="28"/>
          <w:lang w:val="ru-RU"/>
        </w:rPr>
        <w:t>и т.п.</w:t>
      </w:r>
    </w:p>
    <w:p w:rsidR="008E4B4C" w:rsidRDefault="008E4B4C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некорректных идентификаторов</w:t>
      </w:r>
      <w:r w:rsidRPr="008E4B4C">
        <w:rPr>
          <w:rFonts w:ascii="Times New Roman" w:hAnsi="Times New Roman" w:cs="Times New Roman"/>
          <w:sz w:val="28"/>
          <w:szCs w:val="28"/>
          <w:lang w:val="ru-RU"/>
        </w:rPr>
        <w:t>: 14</w:t>
      </w:r>
      <w:r>
        <w:rPr>
          <w:rFonts w:ascii="Times New Roman" w:hAnsi="Times New Roman" w:cs="Times New Roman"/>
          <w:sz w:val="28"/>
          <w:szCs w:val="28"/>
        </w:rPr>
        <w:t>strok</w:t>
      </w:r>
      <w:r w:rsidRPr="008E4B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roka</w:t>
      </w:r>
      <w:r w:rsidRPr="008E4B4C">
        <w:rPr>
          <w:rFonts w:ascii="Times New Roman" w:hAnsi="Times New Roman" w:cs="Times New Roman"/>
          <w:sz w:val="28"/>
          <w:szCs w:val="28"/>
          <w:lang w:val="ru-RU"/>
        </w:rPr>
        <w:t>1, _</w:t>
      </w:r>
      <w:r>
        <w:rPr>
          <w:rFonts w:ascii="Times New Roman" w:hAnsi="Times New Roman" w:cs="Times New Roman"/>
          <w:sz w:val="28"/>
          <w:szCs w:val="28"/>
        </w:rPr>
        <w:t>stroka</w:t>
      </w:r>
      <w:r w:rsidRPr="008E4B4C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и т.п.</w:t>
      </w:r>
    </w:p>
    <w:p w:rsidR="008E4B4C" w:rsidRDefault="008E4B4C" w:rsidP="00923173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тералы</w:t>
      </w:r>
    </w:p>
    <w:p w:rsidR="008E4B4C" w:rsidRDefault="008E4B4C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терал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8E4B4C">
        <w:rPr>
          <w:rFonts w:ascii="Times New Roman" w:hAnsi="Times New Roman" w:cs="Times New Roman"/>
          <w:sz w:val="28"/>
          <w:szCs w:val="28"/>
          <w:lang w:val="ru-RU"/>
        </w:rPr>
        <w:t xml:space="preserve">-2019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пись в исходном коде программы, представляющая собой фиксированное значение. </w:t>
      </w:r>
    </w:p>
    <w:p w:rsidR="00B61074" w:rsidRPr="00B61074" w:rsidRDefault="00B61074" w:rsidP="00923173">
      <w:pPr>
        <w:pStyle w:val="aa"/>
        <w:keepNext/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6107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аблица 1.3</w:t>
      </w:r>
      <w:r w:rsidRPr="00B6107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- Литералы языка </w:t>
      </w:r>
      <w:r w:rsidRPr="00B6107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F51EB5" w:rsidTr="009B139C">
        <w:tc>
          <w:tcPr>
            <w:tcW w:w="2263" w:type="dxa"/>
          </w:tcPr>
          <w:p w:rsidR="00F51EB5" w:rsidRDefault="00F51EB5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литерала</w:t>
            </w:r>
          </w:p>
        </w:tc>
        <w:tc>
          <w:tcPr>
            <w:tcW w:w="7762" w:type="dxa"/>
          </w:tcPr>
          <w:p w:rsidR="00F51EB5" w:rsidRDefault="00F51EB5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F51EB5" w:rsidTr="009B139C">
        <w:tc>
          <w:tcPr>
            <w:tcW w:w="2263" w:type="dxa"/>
            <w:vAlign w:val="center"/>
          </w:tcPr>
          <w:p w:rsidR="00F51EB5" w:rsidRDefault="00F51EB5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численный</w:t>
            </w:r>
          </w:p>
        </w:tc>
        <w:tc>
          <w:tcPr>
            <w:tcW w:w="7762" w:type="dxa"/>
          </w:tcPr>
          <w:p w:rsidR="00F51EB5" w:rsidRDefault="00F51EB5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сятичный:</w:t>
            </w:r>
          </w:p>
          <w:p w:rsidR="0091638D" w:rsidRDefault="0091638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овательность десятичных цифр 0..9 с предшествующим знаком минус или без него.</w:t>
            </w:r>
          </w:p>
          <w:p w:rsidR="0091638D" w:rsidRDefault="0091638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ои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1638D" w:rsidRDefault="0091638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ледовательность двоичных цифр 0 и 1 с предшествующим знаком минус или без него, в конце которой стоит символ </w:t>
            </w:r>
            <w:r w:rsidRPr="00916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16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 двоичного целочисленного литерала).</w:t>
            </w:r>
          </w:p>
          <w:p w:rsidR="0091638D" w:rsidRPr="0091638D" w:rsidRDefault="0091638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ьмеричный</w:t>
            </w:r>
            <w:r w:rsidRPr="00916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91638D" w:rsidRDefault="0091638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ледовательность восьмеричных цифр 0..7 с предшествующим знаком минус или без него, в конце которой стоит символ </w:t>
            </w:r>
            <w:r w:rsidRPr="00916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916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знак </w:t>
            </w:r>
            <w:r w:rsid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ьмерич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лочисленного литерала).</w:t>
            </w:r>
          </w:p>
          <w:p w:rsidR="009B139C" w:rsidRPr="009B139C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естнадцатеричный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9B139C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овательность шестнадцатеричных чисел 0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предшествующим знаком минус или без него, в конце которой стоит символ 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знак шестнадцатеричного целочисленного литерала).</w:t>
            </w:r>
          </w:p>
          <w:p w:rsidR="009B139C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тимый диапазон зна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139C" w:rsidRPr="009B139C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-128 до 127 в десятичной системе исчисления.</w:t>
            </w:r>
          </w:p>
        </w:tc>
      </w:tr>
      <w:tr w:rsidR="00F51EB5" w:rsidTr="009B139C">
        <w:tc>
          <w:tcPr>
            <w:tcW w:w="2263" w:type="dxa"/>
            <w:vAlign w:val="center"/>
          </w:tcPr>
          <w:p w:rsidR="00F51EB5" w:rsidRDefault="00F51EB5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троковый</w:t>
            </w:r>
          </w:p>
        </w:tc>
        <w:tc>
          <w:tcPr>
            <w:tcW w:w="7762" w:type="dxa"/>
          </w:tcPr>
          <w:p w:rsidR="00F51EB5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ор, состоящий из символов русского и латинского алфавитов и десятичных цифр, заключенный в двойные кавычки. </w:t>
            </w:r>
          </w:p>
          <w:p w:rsidR="009B139C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тимый диапазон значений:</w:t>
            </w:r>
          </w:p>
          <w:p w:rsidR="009B139C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0 до 255 символов.</w:t>
            </w:r>
          </w:p>
        </w:tc>
      </w:tr>
      <w:tr w:rsidR="00F51EB5" w:rsidRPr="009B139C" w:rsidTr="009B139C">
        <w:tc>
          <w:tcPr>
            <w:tcW w:w="2263" w:type="dxa"/>
            <w:vAlign w:val="center"/>
          </w:tcPr>
          <w:p w:rsidR="00F51EB5" w:rsidRDefault="00F51EB5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евый</w:t>
            </w:r>
          </w:p>
        </w:tc>
        <w:tc>
          <w:tcPr>
            <w:tcW w:w="7762" w:type="dxa"/>
          </w:tcPr>
          <w:p w:rsidR="00F51EB5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де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гическая един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ий ноль.</w:t>
            </w:r>
          </w:p>
          <w:p w:rsidR="009B139C" w:rsidRDefault="0020026F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тимый диапазон значений:</w:t>
            </w:r>
          </w:p>
          <w:p w:rsidR="0020026F" w:rsidRPr="0020026F" w:rsidRDefault="0020026F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lse.</w:t>
            </w:r>
          </w:p>
        </w:tc>
      </w:tr>
    </w:tbl>
    <w:p w:rsidR="0020026F" w:rsidRDefault="0020026F" w:rsidP="00923173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корректных литералов: 23, -11, 4</w:t>
      </w:r>
      <w:r>
        <w:rPr>
          <w:rFonts w:ascii="Times New Roman" w:hAnsi="Times New Roman" w:cs="Times New Roman"/>
          <w:sz w:val="28"/>
          <w:szCs w:val="28"/>
        </w:rPr>
        <w:t>FH</w:t>
      </w:r>
      <w:r w:rsidRPr="0020026F">
        <w:rPr>
          <w:rFonts w:ascii="Times New Roman" w:hAnsi="Times New Roman" w:cs="Times New Roman"/>
          <w:sz w:val="28"/>
          <w:szCs w:val="28"/>
          <w:lang w:val="ru-RU"/>
        </w:rPr>
        <w:t>, -1001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20026F">
        <w:rPr>
          <w:rFonts w:ascii="Times New Roman" w:hAnsi="Times New Roman" w:cs="Times New Roman"/>
          <w:sz w:val="28"/>
          <w:szCs w:val="28"/>
          <w:lang w:val="ru-RU"/>
        </w:rPr>
        <w:t>, 34</w:t>
      </w:r>
      <w:r>
        <w:rPr>
          <w:rFonts w:ascii="Times New Roman" w:hAnsi="Times New Roman" w:cs="Times New Roman"/>
          <w:sz w:val="28"/>
          <w:szCs w:val="28"/>
        </w:rPr>
        <w:t>O</w:t>
      </w:r>
      <w:r w:rsidR="000556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556CD">
        <w:rPr>
          <w:rFonts w:ascii="Times New Roman" w:hAnsi="Times New Roman" w:cs="Times New Roman"/>
          <w:sz w:val="28"/>
          <w:szCs w:val="28"/>
        </w:rPr>
        <w:t>false</w:t>
      </w:r>
      <w:r w:rsidR="000556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556CD" w:rsidRPr="000556C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0556CD">
        <w:rPr>
          <w:rFonts w:ascii="Times New Roman" w:hAnsi="Times New Roman" w:cs="Times New Roman"/>
          <w:sz w:val="28"/>
          <w:szCs w:val="28"/>
        </w:rPr>
        <w:t>sroka</w:t>
      </w:r>
      <w:r w:rsidR="000556CD" w:rsidRPr="000556C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200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т.п.</w:t>
      </w:r>
    </w:p>
    <w:p w:rsidR="00420391" w:rsidRDefault="0020026F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ы некорректных литералов: -4А</w:t>
      </w:r>
      <w:r w:rsidR="000556CD" w:rsidRPr="000556CD">
        <w:rPr>
          <w:rFonts w:ascii="Times New Roman" w:hAnsi="Times New Roman" w:cs="Times New Roman"/>
          <w:sz w:val="28"/>
          <w:szCs w:val="28"/>
          <w:lang w:val="ru-RU"/>
        </w:rPr>
        <w:t>, ‘</w:t>
      </w:r>
      <w:r w:rsidR="000556CD">
        <w:rPr>
          <w:rFonts w:ascii="Times New Roman" w:hAnsi="Times New Roman" w:cs="Times New Roman"/>
          <w:sz w:val="28"/>
          <w:szCs w:val="28"/>
        </w:rPr>
        <w:t>sroka</w:t>
      </w:r>
      <w:r w:rsidR="000556CD" w:rsidRPr="000556CD">
        <w:rPr>
          <w:rFonts w:ascii="Times New Roman" w:hAnsi="Times New Roman" w:cs="Times New Roman"/>
          <w:sz w:val="28"/>
          <w:szCs w:val="28"/>
          <w:lang w:val="ru-RU"/>
        </w:rPr>
        <w:t xml:space="preserve">’, 1010, </w:t>
      </w:r>
      <w:r w:rsidR="000556CD">
        <w:rPr>
          <w:rFonts w:ascii="Times New Roman" w:hAnsi="Times New Roman" w:cs="Times New Roman"/>
          <w:sz w:val="28"/>
          <w:szCs w:val="28"/>
        </w:rPr>
        <w:t>trui</w:t>
      </w:r>
      <w:r w:rsidR="000556CD" w:rsidRPr="000556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56CD">
        <w:rPr>
          <w:rFonts w:ascii="Times New Roman" w:hAnsi="Times New Roman" w:cs="Times New Roman"/>
          <w:sz w:val="28"/>
          <w:szCs w:val="28"/>
          <w:lang w:val="ru-RU"/>
        </w:rPr>
        <w:t>и т.п.</w:t>
      </w:r>
    </w:p>
    <w:p w:rsidR="0022343A" w:rsidRDefault="0022343A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0391" w:rsidRDefault="00420391" w:rsidP="00923173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вление данных</w:t>
      </w:r>
    </w:p>
    <w:p w:rsidR="00C848D1" w:rsidRDefault="0042039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ъявления переменной используется ключевое слов </w:t>
      </w:r>
      <w:r>
        <w:rPr>
          <w:rFonts w:ascii="Times New Roman" w:hAnsi="Times New Roman" w:cs="Times New Roman"/>
          <w:sz w:val="28"/>
          <w:szCs w:val="28"/>
        </w:rPr>
        <w:t>new</w:t>
      </w:r>
      <w:r>
        <w:rPr>
          <w:rFonts w:ascii="Times New Roman" w:hAnsi="Times New Roman" w:cs="Times New Roman"/>
          <w:sz w:val="28"/>
          <w:szCs w:val="28"/>
          <w:lang w:val="ru-RU"/>
        </w:rPr>
        <w:t>, после которого указывается тип переменной и имя идентификатора. Так же при объявлении допускается инициализация переменной.</w:t>
      </w:r>
    </w:p>
    <w:p w:rsidR="00C848D1" w:rsidRPr="00C848D1" w:rsidRDefault="00C848D1" w:rsidP="0092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new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>&gt; 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идентификатора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>&gt;;</w:t>
      </w:r>
    </w:p>
    <w:p w:rsidR="00C848D1" w:rsidRDefault="00C848D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new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>&gt; 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идентификатора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>&gt; = &lt;</w:t>
      </w:r>
      <w:r>
        <w:rPr>
          <w:rFonts w:ascii="Times New Roman" w:hAnsi="Times New Roman" w:cs="Times New Roman"/>
          <w:sz w:val="28"/>
          <w:szCs w:val="28"/>
          <w:lang w:val="ru-RU"/>
        </w:rPr>
        <w:t>литерал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>&gt;;</w:t>
      </w:r>
    </w:p>
    <w:p w:rsidR="00420391" w:rsidRDefault="00C848D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менную можно объявить в блоке </w:t>
      </w:r>
      <w:r>
        <w:rPr>
          <w:rFonts w:ascii="Times New Roman" w:hAnsi="Times New Roman" w:cs="Times New Roman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блоке функции, в условном блоке </w:t>
      </w:r>
      <w:r>
        <w:rPr>
          <w:rFonts w:ascii="Times New Roman" w:hAnsi="Times New Roman" w:cs="Times New Roman"/>
          <w:sz w:val="28"/>
          <w:szCs w:val="28"/>
        </w:rPr>
        <w:t>if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</w:rPr>
        <w:t>else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в блоке </w:t>
      </w:r>
      <w:r>
        <w:rPr>
          <w:rFonts w:ascii="Times New Roman" w:hAnsi="Times New Roman" w:cs="Times New Roman"/>
          <w:sz w:val="28"/>
          <w:szCs w:val="28"/>
        </w:rPr>
        <w:t>while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бласть видимости переменной будет соответствовать тому блоку, в котором она находиться.</w:t>
      </w:r>
    </w:p>
    <w:p w:rsidR="00C848D1" w:rsidRDefault="00C848D1" w:rsidP="00923173">
      <w:pPr>
        <w:pStyle w:val="a8"/>
        <w:numPr>
          <w:ilvl w:val="1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ициализация данных</w:t>
      </w:r>
    </w:p>
    <w:p w:rsidR="00C848D1" w:rsidRDefault="00C848D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присутствует 2 вида инициализации:</w:t>
      </w:r>
    </w:p>
    <w:p w:rsidR="00C848D1" w:rsidRDefault="00C848D1" w:rsidP="00923173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ициализация в месте объявления</w:t>
      </w:r>
    </w:p>
    <w:p w:rsidR="00C848D1" w:rsidRDefault="00C848D1" w:rsidP="00923173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8D1">
        <w:rPr>
          <w:rFonts w:ascii="Times New Roman" w:hAnsi="Times New Roman" w:cs="Times New Roman"/>
          <w:sz w:val="28"/>
          <w:szCs w:val="28"/>
        </w:rPr>
        <w:t>new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 xml:space="preserve"> &lt;тип&gt; &lt;имя идентификатора&gt; = &lt;литерал&gt;;</w:t>
      </w:r>
    </w:p>
    <w:p w:rsidR="00C848D1" w:rsidRDefault="00C848D1" w:rsidP="00923173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ициализация после объявления</w:t>
      </w:r>
    </w:p>
    <w:p w:rsidR="00C848D1" w:rsidRDefault="00C848D1" w:rsidP="00923173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8D1">
        <w:rPr>
          <w:rFonts w:ascii="Times New Roman" w:hAnsi="Times New Roman" w:cs="Times New Roman"/>
          <w:sz w:val="28"/>
          <w:szCs w:val="28"/>
          <w:lang w:val="ru-RU"/>
        </w:rPr>
        <w:t xml:space="preserve"> &lt;имя идентификатора&gt; = &lt;литерал&gt;;</w:t>
      </w:r>
    </w:p>
    <w:p w:rsidR="00C848D1" w:rsidRDefault="00C848D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же в языке присутствует инициали</w:t>
      </w:r>
      <w:r w:rsidR="0022343A">
        <w:rPr>
          <w:rFonts w:ascii="Times New Roman" w:hAnsi="Times New Roman" w:cs="Times New Roman"/>
          <w:sz w:val="28"/>
          <w:szCs w:val="28"/>
          <w:lang w:val="ru-RU"/>
        </w:rPr>
        <w:t xml:space="preserve">зация по умолчанию. Переменные типа </w:t>
      </w:r>
      <w:r w:rsidR="0022343A">
        <w:rPr>
          <w:rFonts w:ascii="Times New Roman" w:hAnsi="Times New Roman" w:cs="Times New Roman"/>
          <w:sz w:val="28"/>
          <w:szCs w:val="28"/>
        </w:rPr>
        <w:t>dig</w:t>
      </w:r>
      <w:r w:rsidR="0022343A" w:rsidRPr="0022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43A">
        <w:rPr>
          <w:rFonts w:ascii="Times New Roman" w:hAnsi="Times New Roman" w:cs="Times New Roman"/>
          <w:sz w:val="28"/>
          <w:szCs w:val="28"/>
          <w:lang w:val="ru-RU"/>
        </w:rPr>
        <w:t xml:space="preserve">по умолчанию инициализируются нулем. Переменные типа </w:t>
      </w:r>
      <w:r w:rsidR="0022343A">
        <w:rPr>
          <w:rFonts w:ascii="Times New Roman" w:hAnsi="Times New Roman" w:cs="Times New Roman"/>
          <w:sz w:val="28"/>
          <w:szCs w:val="28"/>
        </w:rPr>
        <w:t>str</w:t>
      </w:r>
      <w:r w:rsidR="0022343A" w:rsidRPr="0022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43A">
        <w:rPr>
          <w:rFonts w:ascii="Times New Roman" w:hAnsi="Times New Roman" w:cs="Times New Roman"/>
          <w:sz w:val="28"/>
          <w:szCs w:val="28"/>
          <w:lang w:val="ru-RU"/>
        </w:rPr>
        <w:t xml:space="preserve">по умолчанию инициализируются пустой строкой. Переменные типа </w:t>
      </w:r>
      <w:r w:rsidR="0022343A">
        <w:rPr>
          <w:rFonts w:ascii="Times New Roman" w:hAnsi="Times New Roman" w:cs="Times New Roman"/>
          <w:sz w:val="28"/>
          <w:szCs w:val="28"/>
        </w:rPr>
        <w:t>bool</w:t>
      </w:r>
      <w:r w:rsidR="0022343A" w:rsidRPr="0022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43A">
        <w:rPr>
          <w:rFonts w:ascii="Times New Roman" w:hAnsi="Times New Roman" w:cs="Times New Roman"/>
          <w:sz w:val="28"/>
          <w:szCs w:val="28"/>
          <w:lang w:val="ru-RU"/>
        </w:rPr>
        <w:t xml:space="preserve">по умолчанию инициализируются значение </w:t>
      </w:r>
      <w:r w:rsidR="0022343A">
        <w:rPr>
          <w:rFonts w:ascii="Times New Roman" w:hAnsi="Times New Roman" w:cs="Times New Roman"/>
          <w:sz w:val="28"/>
          <w:szCs w:val="28"/>
        </w:rPr>
        <w:t>false</w:t>
      </w:r>
      <w:r w:rsidR="0022343A" w:rsidRPr="002234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2343A">
        <w:rPr>
          <w:rFonts w:ascii="Times New Roman" w:hAnsi="Times New Roman" w:cs="Times New Roman"/>
          <w:sz w:val="28"/>
          <w:szCs w:val="28"/>
          <w:lang w:val="ru-RU"/>
        </w:rPr>
        <w:t>логический ноль.</w:t>
      </w:r>
    </w:p>
    <w:p w:rsidR="00B61074" w:rsidRDefault="00B61074" w:rsidP="00923173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нструкции языка</w:t>
      </w:r>
    </w:p>
    <w:p w:rsidR="00B61074" w:rsidRDefault="00B61074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B61074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приведены в таблице 1.4.</w:t>
      </w:r>
    </w:p>
    <w:p w:rsidR="001F54E8" w:rsidRPr="001F54E8" w:rsidRDefault="001F54E8" w:rsidP="009231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F54E8">
        <w:rPr>
          <w:rFonts w:ascii="Times New Roman" w:eastAsia="Calibri" w:hAnsi="Times New Roman" w:cs="Times New Roman"/>
          <w:sz w:val="28"/>
          <w:szCs w:val="28"/>
          <w:lang w:val="ru-RU"/>
        </w:rPr>
        <w:t>Таблица 1.</w:t>
      </w:r>
      <w:r w:rsidR="00FF2E7A">
        <w:rPr>
          <w:rFonts w:ascii="Times New Roman" w:eastAsia="Calibri" w:hAnsi="Times New Roman" w:cs="Times New Roman"/>
          <w:sz w:val="28"/>
          <w:szCs w:val="28"/>
        </w:rPr>
        <w:t>4</w:t>
      </w:r>
      <w:r w:rsidRPr="001F54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Инструкции язык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PMN-2019</w:t>
      </w:r>
      <w:r w:rsidRPr="001F54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9"/>
        <w:tblW w:w="9923" w:type="dxa"/>
        <w:jc w:val="center"/>
        <w:tblLook w:val="04A0" w:firstRow="1" w:lastRow="0" w:firstColumn="1" w:lastColumn="0" w:noHBand="0" w:noVBand="1"/>
      </w:tblPr>
      <w:tblGrid>
        <w:gridCol w:w="3256"/>
        <w:gridCol w:w="6667"/>
      </w:tblGrid>
      <w:tr w:rsidR="001F54E8" w:rsidRPr="001F54E8" w:rsidTr="00FF2E7A">
        <w:trPr>
          <w:cantSplit/>
          <w:jc w:val="center"/>
        </w:trPr>
        <w:tc>
          <w:tcPr>
            <w:tcW w:w="3256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67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1F54E8" w:rsidRPr="001F54E8" w:rsidTr="00FF2E7A">
        <w:trPr>
          <w:cantSplit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67" w:type="dxa"/>
            <w:tcBorders>
              <w:bottom w:val="single" w:sz="4" w:space="0" w:color="auto"/>
            </w:tcBorders>
            <w:vAlign w:val="center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.</w:t>
            </w:r>
          </w:p>
        </w:tc>
      </w:tr>
      <w:tr w:rsidR="001F54E8" w:rsidRPr="001F54E8" w:rsidTr="00FF2E7A">
        <w:trPr>
          <w:cantSplit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1F54E8" w:rsidRPr="00C527CE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667" w:type="dxa"/>
            <w:tcBorders>
              <w:bottom w:val="single" w:sz="4" w:space="0" w:color="auto"/>
            </w:tcBorders>
            <w:vAlign w:val="center"/>
          </w:tcPr>
          <w:p w:rsidR="001F54E8" w:rsidRPr="00C527CE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lt;тип данных&gt;  &lt;идентификатор&gt;  = &lt;значение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1F54E8" w:rsidRPr="00C527CE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Значени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л, идентификатор, вызов функции соответствующего типа данных</w:t>
            </w:r>
          </w:p>
        </w:tc>
      </w:tr>
      <w:tr w:rsidR="001F54E8" w:rsidRPr="008B7FC4" w:rsidTr="00FF2E7A">
        <w:trPr>
          <w:cantSplit/>
          <w:jc w:val="center"/>
        </w:trPr>
        <w:tc>
          <w:tcPr>
            <w:tcW w:w="3256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667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/ программный блок /</w:t>
            </w:r>
          </w:p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F54E8" w:rsidRPr="008B7FC4" w:rsidTr="00FF2E7A">
        <w:trPr>
          <w:cantSplit/>
          <w:jc w:val="center"/>
        </w:trPr>
        <w:tc>
          <w:tcPr>
            <w:tcW w:w="3256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667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1F54E8" w:rsidRPr="008B7FC4" w:rsidTr="00FF2E7A">
        <w:trPr>
          <w:cantSplit/>
          <w:jc w:val="center"/>
        </w:trPr>
        <w:tc>
          <w:tcPr>
            <w:tcW w:w="3256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6667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1F54E8" w:rsidRPr="008B7FC4" w:rsidTr="00FF2E7A">
        <w:trPr>
          <w:cantSplit/>
          <w:jc w:val="center"/>
        </w:trPr>
        <w:tc>
          <w:tcPr>
            <w:tcW w:w="3256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667" w:type="dxa"/>
          </w:tcPr>
          <w:p w:rsidR="001F54E8" w:rsidRPr="008B7FC4" w:rsidRDefault="00FF2E7A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t</w:t>
            </w:r>
            <w:r w:rsidR="001F54E8"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1F54E8" w:rsidRPr="008B7FC4" w:rsidTr="00FF2E7A">
        <w:trPr>
          <w:cantSplit/>
          <w:jc w:val="center"/>
        </w:trPr>
        <w:tc>
          <w:tcPr>
            <w:tcW w:w="3256" w:type="dxa"/>
          </w:tcPr>
          <w:p w:rsidR="001F54E8" w:rsidRPr="004E2E17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6667" w:type="dxa"/>
          </w:tcPr>
          <w:p w:rsidR="001F54E8" w:rsidRPr="00C527CE" w:rsidRDefault="00FF2E7A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tl</w:t>
            </w:r>
            <w:r w:rsidR="001F54E8"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1F54E8" w:rsidRPr="008B7FC4" w:rsidTr="00FF2E7A">
        <w:trPr>
          <w:cantSplit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1F54E8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E17">
              <w:rPr>
                <w:rFonts w:ascii="Times New Roman" w:hAnsi="Times New Roman" w:cs="Times New Roman"/>
                <w:b/>
                <w:sz w:val="28"/>
                <w:szCs w:val="28"/>
              </w:rPr>
              <w:t>return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/идентификатор&gt;.</w:t>
            </w:r>
          </w:p>
        </w:tc>
      </w:tr>
    </w:tbl>
    <w:p w:rsidR="00B61074" w:rsidRDefault="00B61074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28E3" w:rsidRPr="009728E3" w:rsidRDefault="009728E3" w:rsidP="00923173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ции языка</w:t>
      </w:r>
    </w:p>
    <w:p w:rsidR="009728E3" w:rsidRDefault="009728E3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ции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9728E3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ы в таблице 1.5.</w:t>
      </w:r>
    </w:p>
    <w:p w:rsidR="009728E3" w:rsidRPr="009728E3" w:rsidRDefault="009728E3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большая приоритетность у операций умножения, деления и деления с остатком</w:t>
      </w:r>
      <w:r w:rsidR="005D2532">
        <w:rPr>
          <w:rFonts w:ascii="Times New Roman" w:hAnsi="Times New Roman" w:cs="Times New Roman"/>
          <w:sz w:val="28"/>
          <w:szCs w:val="28"/>
          <w:lang w:val="ru-RU"/>
        </w:rPr>
        <w:t>, затем идут операции сложения и вычитания. Помещение операции в скобки задают ей самый высокий приоритет.</w:t>
      </w:r>
    </w:p>
    <w:p w:rsidR="005D2532" w:rsidRPr="005D2532" w:rsidRDefault="005D2532" w:rsidP="009231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аблица 1.5</w:t>
      </w:r>
      <w:r w:rsidRPr="005D25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D2532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5D2532">
        <w:rPr>
          <w:rFonts w:ascii="Times New Roman" w:eastAsia="Calibri" w:hAnsi="Times New Roman" w:cs="Times New Roman"/>
          <w:sz w:val="28"/>
          <w:szCs w:val="28"/>
          <w:lang w:val="ru-RU"/>
        </w:rPr>
        <w:t>Операции язык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PMN-2019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393"/>
        <w:gridCol w:w="4530"/>
      </w:tblGrid>
      <w:tr w:rsidR="005D2532" w:rsidRPr="008B7FC4" w:rsidTr="00A27EEF">
        <w:trPr>
          <w:cantSplit/>
          <w:jc w:val="center"/>
        </w:trPr>
        <w:tc>
          <w:tcPr>
            <w:tcW w:w="5393" w:type="dxa"/>
          </w:tcPr>
          <w:p w:rsidR="005D2532" w:rsidRPr="008B7FC4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530" w:type="dxa"/>
          </w:tcPr>
          <w:p w:rsidR="005D2532" w:rsidRPr="008B7FC4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5D2532" w:rsidRPr="008B7FC4" w:rsidTr="00A27EEF">
        <w:trPr>
          <w:jc w:val="center"/>
        </w:trPr>
        <w:tc>
          <w:tcPr>
            <w:tcW w:w="5393" w:type="dxa"/>
          </w:tcPr>
          <w:p w:rsidR="005D2532" w:rsidRPr="008B7FC4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языка</w:t>
            </w:r>
          </w:p>
        </w:tc>
        <w:tc>
          <w:tcPr>
            <w:tcW w:w="4530" w:type="dxa"/>
          </w:tcPr>
          <w:p w:rsidR="005D2532" w:rsidRPr="004E2E17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+  – сложение </w:t>
            </w:r>
          </w:p>
          <w:p w:rsidR="005D2532" w:rsidRPr="004E2E17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  <w:p w:rsidR="005D2532" w:rsidRPr="004E2E17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  <w:p w:rsidR="005D2532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/   – деление</w:t>
            </w:r>
          </w:p>
          <w:p w:rsidR="005D2532" w:rsidRPr="008B7FC4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</w:tc>
      </w:tr>
      <w:tr w:rsidR="005D2532" w:rsidRPr="00881841" w:rsidTr="00A27EEF">
        <w:trPr>
          <w:jc w:val="center"/>
        </w:trPr>
        <w:tc>
          <w:tcPr>
            <w:tcW w:w="5393" w:type="dxa"/>
          </w:tcPr>
          <w:p w:rsidR="005D2532" w:rsidRPr="004E2E17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4530" w:type="dxa"/>
          </w:tcPr>
          <w:p w:rsidR="005D2532" w:rsidRPr="004E2E17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&gt;  – больше</w:t>
            </w:r>
          </w:p>
          <w:p w:rsidR="005D2532" w:rsidRPr="004E2E17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&lt;  – меньше</w:t>
            </w:r>
          </w:p>
          <w:p w:rsidR="005D2532" w:rsidRPr="004E2E17" w:rsidRDefault="00881841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5D2532"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равенство</w:t>
            </w:r>
          </w:p>
          <w:p w:rsidR="005D2532" w:rsidRPr="004E2E17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r w:rsidR="00881841" w:rsidRPr="0088184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  – проверка на неравенство</w:t>
            </w:r>
          </w:p>
        </w:tc>
      </w:tr>
    </w:tbl>
    <w:p w:rsidR="00C848D1" w:rsidRDefault="00C848D1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1841" w:rsidRPr="00881841" w:rsidRDefault="00881841" w:rsidP="00923173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ражения и их вычисления</w:t>
      </w:r>
    </w:p>
    <w:p w:rsidR="00881841" w:rsidRDefault="0088184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881841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– это совокупность переменных, литералов, вызовов функций, знаков операций, скобок, которая может быть вычислена в соответствии с синтаксисом языка.</w:t>
      </w:r>
    </w:p>
    <w:p w:rsidR="00553D95" w:rsidRDefault="00553D95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а составления выражений:</w:t>
      </w:r>
    </w:p>
    <w:p w:rsidR="00553D95" w:rsidRDefault="00553D95" w:rsidP="00923173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ражения записываются в одну строку;</w:t>
      </w:r>
    </w:p>
    <w:p w:rsidR="00553D95" w:rsidRDefault="00553D95" w:rsidP="00923173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выражении могут присутствовать только операнды одинакового типа;</w:t>
      </w:r>
    </w:p>
    <w:p w:rsidR="00553D95" w:rsidRDefault="00553D95" w:rsidP="00923173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выражении могут использоваться функции. Как стандартные, так и пользовательские;</w:t>
      </w:r>
    </w:p>
    <w:p w:rsidR="00553D95" w:rsidRDefault="00553D95" w:rsidP="00923173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выражении не могут идти подряд два оператора;</w:t>
      </w:r>
    </w:p>
    <w:p w:rsidR="00553D95" w:rsidRDefault="00553D95" w:rsidP="00923173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ускается использование круглых скобок для смены приоритета операций.</w:t>
      </w:r>
    </w:p>
    <w:p w:rsidR="00BD5B21" w:rsidRDefault="00BD5B2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арифметических выражениях допускаются только операнды целочисленного типа. В выражениях сравнения допускаются операнды булевого и целочисленного типов.</w:t>
      </w:r>
    </w:p>
    <w:p w:rsidR="00BD5B21" w:rsidRDefault="00BD5B2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генерацией кода выражения приводятся к ПОЛИЗ для более удобного вычисления на языке ассемблера.</w:t>
      </w:r>
    </w:p>
    <w:p w:rsidR="003C2622" w:rsidRDefault="003C2622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622" w:rsidRDefault="003C2622" w:rsidP="00923173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ции языка</w:t>
      </w:r>
    </w:p>
    <w:p w:rsidR="003C2622" w:rsidRDefault="003C2622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ции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3C2622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приведены в таблице 1.6.</w:t>
      </w:r>
    </w:p>
    <w:p w:rsidR="006D69FD" w:rsidRPr="006D69FD" w:rsidRDefault="006D69FD" w:rsidP="00923173">
      <w:pPr>
        <w:pStyle w:val="aa"/>
        <w:keepNext/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D69F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1.6 – Конструкции языка </w:t>
      </w:r>
      <w:r w:rsidRPr="006D69F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7053"/>
      </w:tblGrid>
      <w:tr w:rsidR="003C2622" w:rsidTr="003C2622">
        <w:tc>
          <w:tcPr>
            <w:tcW w:w="2972" w:type="dxa"/>
          </w:tcPr>
          <w:p w:rsid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ия</w:t>
            </w:r>
          </w:p>
        </w:tc>
        <w:tc>
          <w:tcPr>
            <w:tcW w:w="7053" w:type="dxa"/>
          </w:tcPr>
          <w:p w:rsid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3C2622" w:rsidTr="003C2622">
        <w:tc>
          <w:tcPr>
            <w:tcW w:w="2972" w:type="dxa"/>
          </w:tcPr>
          <w:p w:rsid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ая функция</w:t>
            </w:r>
          </w:p>
        </w:tc>
        <w:tc>
          <w:tcPr>
            <w:tcW w:w="7053" w:type="dxa"/>
          </w:tcPr>
          <w:p w:rsid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:rsid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74762" w:rsidRDefault="00E7476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3C2622" w:rsidRP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B403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C2622" w:rsidTr="003C2622">
        <w:tc>
          <w:tcPr>
            <w:tcW w:w="2972" w:type="dxa"/>
          </w:tcPr>
          <w:p w:rsidR="003C2622" w:rsidRP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ская функция</w:t>
            </w:r>
          </w:p>
        </w:tc>
        <w:tc>
          <w:tcPr>
            <w:tcW w:w="7053" w:type="dxa"/>
          </w:tcPr>
          <w:p w:rsid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26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возвращаемого значения</w:t>
            </w:r>
            <w:r w:rsidRPr="003C26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r w:rsidRPr="003C26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  <w:r w:rsidRPr="003C26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а</w:t>
            </w:r>
            <w:r w:rsidRPr="003C26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 w:rsidR="00B403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0316" w:rsidRPr="00B403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 w:rsidR="00B403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араметра</w:t>
            </w:r>
            <w:r w:rsidR="00B40316" w:rsidRPr="00B403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, …)</w:t>
            </w:r>
          </w:p>
          <w:p w:rsidR="00B40316" w:rsidRDefault="00B40316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40316" w:rsidRDefault="00B40316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B40316" w:rsidRDefault="00B40316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B40316" w:rsidRDefault="00B40316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:rsidR="005E5269" w:rsidRP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 количество пара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</w:tr>
      <w:tr w:rsidR="003C2622" w:rsidTr="003C2622">
        <w:tc>
          <w:tcPr>
            <w:tcW w:w="2972" w:type="dxa"/>
          </w:tcPr>
          <w:p w:rsid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ая конструкция</w:t>
            </w:r>
          </w:p>
        </w:tc>
        <w:tc>
          <w:tcPr>
            <w:tcW w:w="7053" w:type="dxa"/>
          </w:tcPr>
          <w:p w:rsidR="003C2622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еременной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ый оператор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еременной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</w:p>
          <w:p w:rsid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}</w:t>
            </w:r>
          </w:p>
          <w:p w:rsidR="005E5269" w:rsidRP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se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язателен.</w:t>
            </w:r>
          </w:p>
        </w:tc>
      </w:tr>
      <w:tr w:rsidR="003C2622" w:rsidTr="003C2622">
        <w:tc>
          <w:tcPr>
            <w:tcW w:w="2972" w:type="dxa"/>
          </w:tcPr>
          <w:p w:rsid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нструкция цикла</w:t>
            </w:r>
          </w:p>
        </w:tc>
        <w:tc>
          <w:tcPr>
            <w:tcW w:w="7053" w:type="dxa"/>
          </w:tcPr>
          <w:p w:rsidR="003C2622" w:rsidRDefault="009A3B2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еременной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ый оператор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еременной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9A3B2B" w:rsidRDefault="009A3B2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9A3B2B" w:rsidRDefault="009A3B2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9A3B2B" w:rsidRPr="009A3B2B" w:rsidRDefault="009A3B2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3C2622" w:rsidRDefault="003C2622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7587" w:rsidRPr="004B7587" w:rsidRDefault="004B7587" w:rsidP="00923173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сть видимости идентификатора</w:t>
      </w:r>
    </w:p>
    <w:p w:rsidR="004B7587" w:rsidRDefault="006D69FD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ой конструкции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6D69FD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ует своя область видимости. Причем функции имеют глобальную область видимости. Однако внутри главной и пользовательских функций действует принцип сокрытия переменных. А именно: переменные, определенные внутри условной конструкции или конструкции цикла могут скрывать внешние переменные с тем же именем.</w:t>
      </w:r>
    </w:p>
    <w:p w:rsidR="00B514F1" w:rsidRDefault="00B514F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вление идентификаторов вне функции невозможно, так как глобальные переменные языком не поддерживаются.</w:t>
      </w:r>
    </w:p>
    <w:p w:rsidR="00B514F1" w:rsidRDefault="00B514F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14F1" w:rsidRDefault="00B514F1" w:rsidP="00923173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антические проверки</w:t>
      </w:r>
    </w:p>
    <w:p w:rsidR="00B514F1" w:rsidRDefault="00B514F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B514F1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предусмотрены следующие проверки:</w:t>
      </w:r>
    </w:p>
    <w:p w:rsidR="00B514F1" w:rsidRDefault="00B514F1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личие блока </w:t>
      </w:r>
      <w:r>
        <w:rPr>
          <w:rFonts w:ascii="Times New Roman" w:hAnsi="Times New Roman" w:cs="Times New Roman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  <w:lang w:val="ru-RU"/>
        </w:rPr>
        <w:t>, точки входа в программу;</w:t>
      </w:r>
    </w:p>
    <w:p w:rsidR="00B514F1" w:rsidRDefault="00B514F1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ственная точка входа в программу;</w:t>
      </w:r>
    </w:p>
    <w:p w:rsidR="00B514F1" w:rsidRDefault="00B514F1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идентификаторов до их объявления;</w:t>
      </w:r>
    </w:p>
    <w:p w:rsidR="00B514F1" w:rsidRDefault="00B514F1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определение идентификаторов;</w:t>
      </w:r>
    </w:p>
    <w:p w:rsidR="00B514F1" w:rsidRDefault="00B514F1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тветствие параметров, передаваемых в функцию, с параметрами в объявлении функции;</w:t>
      </w:r>
    </w:p>
    <w:p w:rsidR="00B514F1" w:rsidRDefault="00B514F1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тветствие типа возвращаемого значения с типом функции;</w:t>
      </w:r>
    </w:p>
    <w:p w:rsidR="00B514F1" w:rsidRDefault="00F84E20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тветствие типов в выражениях;</w:t>
      </w:r>
    </w:p>
    <w:p w:rsidR="00F84E20" w:rsidRDefault="00F84E20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вышение размера целочисленных и строковых литералов.</w:t>
      </w:r>
    </w:p>
    <w:p w:rsidR="00F84E20" w:rsidRDefault="00F84E20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E20" w:rsidRDefault="00F84E20" w:rsidP="00923173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ределение оперативной памяти на этапе выполнения</w:t>
      </w:r>
    </w:p>
    <w:p w:rsidR="00F84E20" w:rsidRDefault="00F84E20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поминания промежуточных результатов в вычислении выражения используется стек. В сегмент констант записываются все литералы языка. В сегмент данных записываются все имена переменных. </w:t>
      </w:r>
    </w:p>
    <w:p w:rsidR="00AA18C2" w:rsidRDefault="00AA18C2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18C2" w:rsidRDefault="00AA18C2" w:rsidP="00923173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ндартная библиотека и её состав</w:t>
      </w:r>
    </w:p>
    <w:p w:rsidR="00AA18C2" w:rsidRDefault="00AA18C2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AA18C2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предусмотрена стандартная библиотека, которая включает в себя набор стандартных функций, а так же функций вывода в консоль. Функции, входящие в состав стандартной библиотеки представлены в таблице 1.7.</w:t>
      </w:r>
    </w:p>
    <w:p w:rsidR="00E96ECA" w:rsidRPr="00E96ECA" w:rsidRDefault="00E96ECA" w:rsidP="00923173">
      <w:pPr>
        <w:pStyle w:val="aa"/>
        <w:keepNext/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E96EC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1.7 – Функции стандартной библиотеки языка </w:t>
      </w:r>
      <w:r w:rsidRPr="00E96E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E96EC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7478"/>
      </w:tblGrid>
      <w:tr w:rsidR="00AA18C2" w:rsidTr="00AA18C2">
        <w:tc>
          <w:tcPr>
            <w:tcW w:w="2547" w:type="dxa"/>
          </w:tcPr>
          <w:p w:rsid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тип функции</w:t>
            </w:r>
          </w:p>
        </w:tc>
        <w:tc>
          <w:tcPr>
            <w:tcW w:w="7478" w:type="dxa"/>
          </w:tcPr>
          <w:p w:rsid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AA18C2" w:rsidRPr="00AA18C2" w:rsidTr="00AA18C2">
        <w:tc>
          <w:tcPr>
            <w:tcW w:w="2547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wer(dig x, dig y);</w:t>
            </w:r>
          </w:p>
        </w:tc>
        <w:tc>
          <w:tcPr>
            <w:tcW w:w="7478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водит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A1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теп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AA1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возвращает результат.</w:t>
            </w:r>
          </w:p>
        </w:tc>
      </w:tr>
      <w:tr w:rsidR="00AA18C2" w:rsidRPr="00AA18C2" w:rsidTr="00AA18C2">
        <w:tc>
          <w:tcPr>
            <w:tcW w:w="2547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ser(dig x);</w:t>
            </w:r>
          </w:p>
        </w:tc>
        <w:tc>
          <w:tcPr>
            <w:tcW w:w="7478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рет абсолютное значение чис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A1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возвращает результат.</w:t>
            </w:r>
          </w:p>
        </w:tc>
      </w:tr>
      <w:tr w:rsidR="00AA18C2" w:rsidRPr="00AA18C2" w:rsidTr="00AA18C2">
        <w:tc>
          <w:tcPr>
            <w:tcW w:w="2547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ut(dig x);</w:t>
            </w:r>
          </w:p>
        </w:tc>
        <w:tc>
          <w:tcPr>
            <w:tcW w:w="7478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т целочисленный идентификатор или литерал на консоль.</w:t>
            </w:r>
          </w:p>
        </w:tc>
      </w:tr>
      <w:tr w:rsidR="00AA18C2" w:rsidRPr="00AA18C2" w:rsidTr="00AA18C2">
        <w:tc>
          <w:tcPr>
            <w:tcW w:w="2547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ut(str x);</w:t>
            </w:r>
          </w:p>
        </w:tc>
        <w:tc>
          <w:tcPr>
            <w:tcW w:w="7478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т строковый идентификатор или литерал на консоль.</w:t>
            </w:r>
          </w:p>
        </w:tc>
      </w:tr>
      <w:tr w:rsidR="00AA18C2" w:rsidRPr="00AA18C2" w:rsidTr="00AA18C2">
        <w:tc>
          <w:tcPr>
            <w:tcW w:w="2547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utl(dig x);</w:t>
            </w:r>
          </w:p>
        </w:tc>
        <w:tc>
          <w:tcPr>
            <w:tcW w:w="7478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т целочисленный идентификатор или литерал на консоль, переводя каретку на новую строку.</w:t>
            </w:r>
          </w:p>
        </w:tc>
      </w:tr>
      <w:tr w:rsidR="00AA18C2" w:rsidRPr="00AA18C2" w:rsidTr="00AA18C2">
        <w:tc>
          <w:tcPr>
            <w:tcW w:w="2547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utl(str x);</w:t>
            </w:r>
          </w:p>
        </w:tc>
        <w:tc>
          <w:tcPr>
            <w:tcW w:w="7478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т строковый идентификатор или литерал на ко</w:t>
            </w:r>
            <w:r w:rsidR="00E96E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ь</w:t>
            </w:r>
            <w:r w:rsidR="00E96E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ереводя каретку на новую строку.</w:t>
            </w:r>
          </w:p>
        </w:tc>
      </w:tr>
    </w:tbl>
    <w:p w:rsidR="00E96ECA" w:rsidRDefault="00E96ECA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ECA" w:rsidRDefault="00E96ECA" w:rsidP="00923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6E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</w:t>
      </w:r>
    </w:p>
    <w:p w:rsidR="00E96ECA" w:rsidRDefault="00E96ECA" w:rsidP="00923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6ECA" w:rsidRDefault="00E96ECA" w:rsidP="00923173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 и вывод данных</w:t>
      </w:r>
    </w:p>
    <w:p w:rsidR="00E96ECA" w:rsidRDefault="00E96ECA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данных на консоль осуществляется за счет операторов </w:t>
      </w:r>
      <w:r w:rsidRPr="00E96ECA">
        <w:rPr>
          <w:rFonts w:ascii="Times New Roman" w:hAnsi="Times New Roman" w:cs="Times New Roman"/>
          <w:b/>
          <w:sz w:val="28"/>
          <w:szCs w:val="28"/>
        </w:rPr>
        <w:t>out</w:t>
      </w:r>
      <w:r w:rsidRPr="00E96E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E96ECA">
        <w:rPr>
          <w:rFonts w:ascii="Times New Roman" w:hAnsi="Times New Roman" w:cs="Times New Roman"/>
          <w:b/>
          <w:sz w:val="28"/>
          <w:szCs w:val="28"/>
        </w:rPr>
        <w:t>outl</w:t>
      </w:r>
      <w:r w:rsidRPr="00E96E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данных операторов допускается только с идентификаторами или литералами. </w:t>
      </w:r>
    </w:p>
    <w:p w:rsidR="00E96ECA" w:rsidRDefault="00E96ECA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, управляющие выводом данных на консоль, реализованы на языке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E96ECA">
        <w:rPr>
          <w:rFonts w:ascii="Times New Roman" w:hAnsi="Times New Roman" w:cs="Times New Roman"/>
          <w:sz w:val="28"/>
          <w:szCs w:val="28"/>
          <w:lang w:val="ru-RU"/>
        </w:rPr>
        <w:t>++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 этапе генерации кода операторы вывода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E96ECA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заменяются на встроенные функции, находящиеся в стандартной библиотеке.</w:t>
      </w:r>
    </w:p>
    <w:p w:rsidR="00E96ECA" w:rsidRDefault="00E96ECA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6ECA" w:rsidRDefault="00E96ECA" w:rsidP="00923173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чка входа</w:t>
      </w:r>
    </w:p>
    <w:p w:rsidR="00E96ECA" w:rsidRDefault="00E96ECA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E96ECA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чкой входа является блок главной функции </w:t>
      </w:r>
      <w:r w:rsidRPr="00E96ECA">
        <w:rPr>
          <w:rFonts w:ascii="Times New Roman" w:hAnsi="Times New Roman" w:cs="Times New Roman"/>
          <w:b/>
          <w:sz w:val="28"/>
          <w:szCs w:val="28"/>
        </w:rPr>
        <w:t>main</w:t>
      </w:r>
      <w:r w:rsidRPr="00E96E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 первой строчки которого начинается выполнение инструкций программы.</w:t>
      </w:r>
    </w:p>
    <w:p w:rsidR="00E96ECA" w:rsidRDefault="00E96ECA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6ECA" w:rsidRDefault="00E96ECA" w:rsidP="00923173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роцессор</w:t>
      </w:r>
    </w:p>
    <w:p w:rsidR="00E96ECA" w:rsidRDefault="00B52416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процессор в языке программирования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B52416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не предусмотрен.</w:t>
      </w:r>
    </w:p>
    <w:p w:rsidR="00FA2DA1" w:rsidRDefault="00FA2DA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2DA1" w:rsidRDefault="00FA2DA1" w:rsidP="00923173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шение о вызовах</w:t>
      </w:r>
    </w:p>
    <w:p w:rsidR="00FA2DA1" w:rsidRDefault="00FA2DA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FA2DA1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зов функций происходит по соглашению о вызовах </w:t>
      </w:r>
      <w:r>
        <w:rPr>
          <w:rFonts w:ascii="Times New Roman" w:hAnsi="Times New Roman" w:cs="Times New Roman"/>
          <w:sz w:val="28"/>
          <w:szCs w:val="28"/>
        </w:rPr>
        <w:t>stdcall</w:t>
      </w:r>
      <w:r w:rsidRPr="00FA2D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е соглашение имеет следующие особенности:</w:t>
      </w:r>
    </w:p>
    <w:p w:rsidR="00FA2DA1" w:rsidRDefault="00FA2DA1" w:rsidP="00923173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 параметры функции передаются через стек;</w:t>
      </w:r>
    </w:p>
    <w:p w:rsidR="00FA2DA1" w:rsidRDefault="00FA2DA1" w:rsidP="00923173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обождением памяти занимается вызываемый код;</w:t>
      </w:r>
    </w:p>
    <w:p w:rsidR="00FA2DA1" w:rsidRDefault="00FA2DA1" w:rsidP="00923173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ы в стек заносятся справа налево.</w:t>
      </w:r>
    </w:p>
    <w:p w:rsidR="00FA2DA1" w:rsidRDefault="00FA2DA1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2DA1" w:rsidRDefault="00FA2DA1" w:rsidP="00923173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ктный код</w:t>
      </w:r>
    </w:p>
    <w:p w:rsidR="00FA2DA1" w:rsidRDefault="00FA2DA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FA2DA1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транслируется в язык ассемблера.</w:t>
      </w:r>
    </w:p>
    <w:p w:rsidR="00FA2DA1" w:rsidRDefault="00FA2DA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2DA1" w:rsidRDefault="00FA2DA1" w:rsidP="00923173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ификация сообщений транслятора</w:t>
      </w:r>
    </w:p>
    <w:p w:rsidR="00FA2DA1" w:rsidRDefault="00FA2DA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и классификация сообщений транслятора об ошибках приведено в таблице 1.8.</w:t>
      </w:r>
    </w:p>
    <w:p w:rsidR="00016180" w:rsidRPr="00016180" w:rsidRDefault="00016180" w:rsidP="00923173">
      <w:pPr>
        <w:pStyle w:val="aa"/>
        <w:keepNext/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01618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1.8 – Описание ошибок транслятора языка </w:t>
      </w:r>
      <w:r w:rsidRPr="0001618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01618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016180" w:rsidTr="00016180">
        <w:tc>
          <w:tcPr>
            <w:tcW w:w="2122" w:type="dxa"/>
          </w:tcPr>
          <w:p w:rsidR="00016180" w:rsidRDefault="00016180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 кодов</w:t>
            </w:r>
          </w:p>
        </w:tc>
        <w:tc>
          <w:tcPr>
            <w:tcW w:w="7903" w:type="dxa"/>
          </w:tcPr>
          <w:p w:rsidR="00016180" w:rsidRDefault="00016180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016180" w:rsidTr="00016180">
        <w:tc>
          <w:tcPr>
            <w:tcW w:w="2122" w:type="dxa"/>
          </w:tcPr>
          <w:p w:rsidR="00016180" w:rsidRDefault="008A74A1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9</w:t>
            </w:r>
          </w:p>
        </w:tc>
        <w:tc>
          <w:tcPr>
            <w:tcW w:w="7903" w:type="dxa"/>
          </w:tcPr>
          <w:p w:rsidR="00016180" w:rsidRDefault="00485F0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ые ошибки.</w:t>
            </w:r>
          </w:p>
        </w:tc>
      </w:tr>
      <w:tr w:rsidR="00016180" w:rsidTr="00016180">
        <w:tc>
          <w:tcPr>
            <w:tcW w:w="2122" w:type="dxa"/>
          </w:tcPr>
          <w:p w:rsidR="00016180" w:rsidRDefault="008A74A1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19</w:t>
            </w:r>
          </w:p>
        </w:tc>
        <w:tc>
          <w:tcPr>
            <w:tcW w:w="7903" w:type="dxa"/>
          </w:tcPr>
          <w:p w:rsidR="00016180" w:rsidRDefault="00485F0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параметров.</w:t>
            </w:r>
          </w:p>
        </w:tc>
      </w:tr>
      <w:tr w:rsidR="00016180" w:rsidTr="00016180">
        <w:tc>
          <w:tcPr>
            <w:tcW w:w="2122" w:type="dxa"/>
          </w:tcPr>
          <w:p w:rsidR="00016180" w:rsidRDefault="008A74A1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29</w:t>
            </w:r>
          </w:p>
        </w:tc>
        <w:tc>
          <w:tcPr>
            <w:tcW w:w="7903" w:type="dxa"/>
          </w:tcPr>
          <w:p w:rsidR="00016180" w:rsidRDefault="00485F0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файлов.</w:t>
            </w:r>
          </w:p>
        </w:tc>
      </w:tr>
      <w:tr w:rsidR="00016180" w:rsidTr="00016180">
        <w:tc>
          <w:tcPr>
            <w:tcW w:w="2122" w:type="dxa"/>
          </w:tcPr>
          <w:p w:rsidR="00016180" w:rsidRDefault="008A74A1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-129</w:t>
            </w:r>
          </w:p>
        </w:tc>
        <w:tc>
          <w:tcPr>
            <w:tcW w:w="7903" w:type="dxa"/>
          </w:tcPr>
          <w:p w:rsidR="00016180" w:rsidRDefault="00485F0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лексического анализатора.</w:t>
            </w:r>
          </w:p>
        </w:tc>
      </w:tr>
      <w:tr w:rsidR="008A74A1" w:rsidTr="00016180">
        <w:tc>
          <w:tcPr>
            <w:tcW w:w="2122" w:type="dxa"/>
          </w:tcPr>
          <w:p w:rsidR="008A74A1" w:rsidRDefault="008A74A1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-149</w:t>
            </w:r>
          </w:p>
        </w:tc>
        <w:tc>
          <w:tcPr>
            <w:tcW w:w="7903" w:type="dxa"/>
          </w:tcPr>
          <w:p w:rsidR="008A74A1" w:rsidRDefault="00485F0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семантического анализатора.</w:t>
            </w:r>
          </w:p>
        </w:tc>
      </w:tr>
      <w:tr w:rsidR="008A74A1" w:rsidTr="00016180">
        <w:tc>
          <w:tcPr>
            <w:tcW w:w="2122" w:type="dxa"/>
          </w:tcPr>
          <w:p w:rsidR="008A74A1" w:rsidRDefault="008A74A1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-609</w:t>
            </w:r>
          </w:p>
        </w:tc>
        <w:tc>
          <w:tcPr>
            <w:tcW w:w="7903" w:type="dxa"/>
          </w:tcPr>
          <w:p w:rsidR="008A74A1" w:rsidRDefault="00485F0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синтаксического анализатора.</w:t>
            </w:r>
          </w:p>
        </w:tc>
      </w:tr>
    </w:tbl>
    <w:p w:rsidR="00FA2DA1" w:rsidRDefault="00FA2DA1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6180" w:rsidRPr="00016180" w:rsidRDefault="00016180" w:rsidP="00923173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ный пример</w:t>
      </w:r>
    </w:p>
    <w:p w:rsidR="00016180" w:rsidRDefault="00016180" w:rsidP="00923173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й пример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016180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в разделе Приложения.</w:t>
      </w:r>
    </w:p>
    <w:p w:rsidR="00016180" w:rsidRDefault="00016180" w:rsidP="000161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6180" w:rsidRDefault="00016180" w:rsidP="00923173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транслятора</w:t>
      </w:r>
    </w:p>
    <w:p w:rsidR="00016180" w:rsidRDefault="00016180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6180" w:rsidRDefault="00016180" w:rsidP="00923173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оненты транслятора их назначение и принципы взаимодействия</w:t>
      </w:r>
    </w:p>
    <w:p w:rsidR="009F5ACC" w:rsidRDefault="0089563B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анслятор – это программа преобразующая исходный код на одном языке программирования в исходный код на другом языке</w:t>
      </w:r>
      <w:r w:rsidR="004A1A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1A32" w:rsidRDefault="004A1A32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, поясняющая принцип работы транслятора, приведена на рисунке 2.1.</w:t>
      </w:r>
    </w:p>
    <w:p w:rsidR="000500DE" w:rsidRDefault="000500DE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ансляция исходного кода в язык ассемблера разделена на 4 этапа: Лексический анализ, синтаксический анализ, семантический анализ и генерация кода.</w:t>
      </w:r>
    </w:p>
    <w:p w:rsidR="000500DE" w:rsidRDefault="000500DE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</w:t>
      </w:r>
      <w:r w:rsidR="00BA67BD">
        <w:rPr>
          <w:rFonts w:ascii="Times New Roman" w:hAnsi="Times New Roman" w:cs="Times New Roman"/>
          <w:sz w:val="28"/>
          <w:szCs w:val="28"/>
          <w:lang w:val="ru-RU"/>
        </w:rPr>
        <w:t>апы выполняются последовательно. У каждого этапа есть входные и выходные данные, которые тот или иной этап получает от предыдущей и передает следующей части трансляции.</w:t>
      </w:r>
    </w:p>
    <w:p w:rsidR="00BA67BD" w:rsidRPr="000500DE" w:rsidRDefault="00BA67BD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ой частью трансляции является лексический анализ. На вход лексического анализатора подается исходный код программы. В свою очередь лексически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атор производит деление исходного кода программы на слова (токены), которые затем идентифицируются и заменяются на лексемы (внутреннее представление). На выходе лексического анализатора мы имеем две таблицы: таблицу лексем и таблицу идентификаторов.</w:t>
      </w:r>
    </w:p>
    <w:p w:rsidR="000500DE" w:rsidRDefault="000500DE" w:rsidP="00923173">
      <w:pPr>
        <w:keepNext/>
        <w:spacing w:line="24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5FA72" wp14:editId="69A5F0FB">
            <wp:extent cx="6256562" cy="310160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otation 2019-12-16 1314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BD" w:rsidRDefault="000500DE" w:rsidP="00923173">
      <w:pPr>
        <w:pStyle w:val="aa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0500D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2.1 – Структура транслятора языка </w:t>
      </w:r>
      <w:r w:rsidRPr="000500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0500D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BA67BD" w:rsidRDefault="00EA5878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нтаксический анализ является второй частью работы транслятора. Синтаксический анализатор выполняет синтаксический анализ. Входом для синтаксического анализатора является таблица лексем и таблица идентификаторов. Выходом – дерево разбора.</w:t>
      </w:r>
    </w:p>
    <w:p w:rsidR="00EA5878" w:rsidRDefault="00EA5878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выполняется семантический анализ. Задача семантического анализатора: проверка соблюдения в исходной программе семантических правил входного языка. Входом для семантического анализатора является таблица идентификаторов и дерево разбора.</w:t>
      </w:r>
    </w:p>
    <w:p w:rsidR="00085092" w:rsidRDefault="00085092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ним этапом трансляции является генерация кода. Вход для генератора когда: таблица лексем и таблица идентификаторов. Выход – кода на языке ассемблера.</w:t>
      </w:r>
    </w:p>
    <w:p w:rsidR="00085092" w:rsidRDefault="00085092" w:rsidP="0092317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85092" w:rsidRDefault="00085092" w:rsidP="00923173">
      <w:pPr>
        <w:pStyle w:val="a8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 входных параметров транслятора</w:t>
      </w:r>
    </w:p>
    <w:p w:rsidR="00AF7FEF" w:rsidRDefault="00085092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ные параметры транслятора языка</w:t>
      </w:r>
      <w:r w:rsidR="00287478">
        <w:rPr>
          <w:rFonts w:ascii="Times New Roman" w:hAnsi="Times New Roman" w:cs="Times New Roman"/>
          <w:sz w:val="28"/>
          <w:szCs w:val="28"/>
          <w:lang w:val="ru-RU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085092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числены в таблице </w:t>
      </w:r>
      <w:r w:rsidR="00287478">
        <w:rPr>
          <w:rFonts w:ascii="Times New Roman" w:hAnsi="Times New Roman" w:cs="Times New Roman"/>
          <w:sz w:val="28"/>
          <w:szCs w:val="28"/>
          <w:lang w:val="ru-RU"/>
        </w:rPr>
        <w:t>2.1. Входные параметры необходимы для формирования файлов с результатами работы транслятора.</w:t>
      </w:r>
      <w:r w:rsidR="00AF7FEF">
        <w:rPr>
          <w:lang w:val="ru-RU"/>
        </w:rPr>
        <w:br w:type="page"/>
      </w:r>
    </w:p>
    <w:p w:rsidR="00AF7FEF" w:rsidRPr="00AF7FEF" w:rsidRDefault="00AF7FEF" w:rsidP="00923173">
      <w:pPr>
        <w:pStyle w:val="aa"/>
        <w:keepNext/>
        <w:spacing w:before="240"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lastRenderedPageBreak/>
        <w:t xml:space="preserve">Таблица </w: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ED5144" w:rsidRPr="00ED514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2</w: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1 – Входные параметры транслятора языка </w: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226"/>
      </w:tblGrid>
      <w:tr w:rsidR="00287478" w:rsidTr="00287478">
        <w:tc>
          <w:tcPr>
            <w:tcW w:w="3539" w:type="dxa"/>
          </w:tcPr>
          <w:p w:rsidR="00287478" w:rsidRDefault="002874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 и входной параметр</w:t>
            </w:r>
          </w:p>
        </w:tc>
        <w:tc>
          <w:tcPr>
            <w:tcW w:w="3260" w:type="dxa"/>
          </w:tcPr>
          <w:p w:rsidR="00287478" w:rsidRDefault="002874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3226" w:type="dxa"/>
          </w:tcPr>
          <w:p w:rsidR="00287478" w:rsidRDefault="002874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по умолчанию</w:t>
            </w:r>
          </w:p>
        </w:tc>
      </w:tr>
      <w:tr w:rsidR="00287478" w:rsidTr="00287478">
        <w:tc>
          <w:tcPr>
            <w:tcW w:w="3539" w:type="dxa"/>
          </w:tcPr>
          <w:p w:rsidR="00287478" w:rsidRPr="00287478" w:rsidRDefault="00287478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: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260" w:type="dxa"/>
          </w:tcPr>
          <w:p w:rsidR="00287478" w:rsidRPr="00287478" w:rsidRDefault="002874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кстовый файл с исходным кодом на язы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MN</w:t>
            </w:r>
            <w:r w:rsidRPr="002874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19</w:t>
            </w:r>
            <w:r w:rsidR="00FC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226" w:type="dxa"/>
          </w:tcPr>
          <w:p w:rsidR="00287478" w:rsidRPr="00A27EEF" w:rsidRDefault="00A27EEF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</w:tc>
      </w:tr>
      <w:tr w:rsidR="00287478" w:rsidTr="00287478">
        <w:tc>
          <w:tcPr>
            <w:tcW w:w="3539" w:type="dxa"/>
          </w:tcPr>
          <w:p w:rsidR="00287478" w:rsidRDefault="002874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ut: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260" w:type="dxa"/>
          </w:tcPr>
          <w:p w:rsidR="00287478" w:rsidRDefault="00FC5A8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ной файл, содержащий исходный код на языке ассемблера.</w:t>
            </w:r>
          </w:p>
        </w:tc>
        <w:tc>
          <w:tcPr>
            <w:tcW w:w="3226" w:type="dxa"/>
          </w:tcPr>
          <w:p w:rsidR="00287478" w:rsidRPr="00FC5A88" w:rsidRDefault="00FC5A88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фай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&gt;.out</w:t>
            </w:r>
          </w:p>
        </w:tc>
      </w:tr>
      <w:tr w:rsidR="00366B22" w:rsidTr="00287478">
        <w:tc>
          <w:tcPr>
            <w:tcW w:w="3539" w:type="dxa"/>
          </w:tcPr>
          <w:p w:rsid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g: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260" w:type="dxa"/>
          </w:tcPr>
          <w:p w:rsidR="00366B22" w:rsidRPr="006F39C4" w:rsidRDefault="006F39C4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 с протоколом работы транслятора.</w:t>
            </w:r>
          </w:p>
        </w:tc>
        <w:tc>
          <w:tcPr>
            <w:tcW w:w="3226" w:type="dxa"/>
          </w:tcPr>
          <w:p w:rsidR="00366B22" w:rsidRP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фай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g</w:t>
            </w:r>
          </w:p>
        </w:tc>
      </w:tr>
      <w:tr w:rsidR="00366B22" w:rsidTr="00287478">
        <w:tc>
          <w:tcPr>
            <w:tcW w:w="3539" w:type="dxa"/>
          </w:tcPr>
          <w:p w:rsid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kn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 к файлу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  <w:tc>
          <w:tcPr>
            <w:tcW w:w="3260" w:type="dxa"/>
          </w:tcPr>
          <w:p w:rsidR="00366B22" w:rsidRDefault="006F39C4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, содержащий исходный текст программы во внутреннем представлении.</w:t>
            </w:r>
          </w:p>
        </w:tc>
        <w:tc>
          <w:tcPr>
            <w:tcW w:w="3226" w:type="dxa"/>
          </w:tcPr>
          <w:p w:rsidR="00366B22" w:rsidRP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фай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kn</w:t>
            </w:r>
          </w:p>
        </w:tc>
      </w:tr>
      <w:tr w:rsidR="00366B22" w:rsidTr="00287478">
        <w:tc>
          <w:tcPr>
            <w:tcW w:w="3539" w:type="dxa"/>
          </w:tcPr>
          <w:p w:rsid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x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 к файлу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  <w:tc>
          <w:tcPr>
            <w:tcW w:w="3260" w:type="dxa"/>
          </w:tcPr>
          <w:p w:rsidR="00366B22" w:rsidRDefault="006F39C4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 с таблицей лексем.</w:t>
            </w:r>
          </w:p>
        </w:tc>
        <w:tc>
          <w:tcPr>
            <w:tcW w:w="3226" w:type="dxa"/>
          </w:tcPr>
          <w:p w:rsidR="00366B22" w:rsidRP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фай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x</w:t>
            </w:r>
          </w:p>
        </w:tc>
      </w:tr>
      <w:tr w:rsidR="00366B22" w:rsidTr="00287478">
        <w:tc>
          <w:tcPr>
            <w:tcW w:w="3539" w:type="dxa"/>
          </w:tcPr>
          <w:p w:rsid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 к файлу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  <w:tc>
          <w:tcPr>
            <w:tcW w:w="3260" w:type="dxa"/>
          </w:tcPr>
          <w:p w:rsidR="00366B22" w:rsidRDefault="006F39C4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 с таблицей идентификаторов.</w:t>
            </w:r>
          </w:p>
        </w:tc>
        <w:tc>
          <w:tcPr>
            <w:tcW w:w="3226" w:type="dxa"/>
          </w:tcPr>
          <w:p w:rsidR="00366B22" w:rsidRP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фай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366B22" w:rsidTr="00287478">
        <w:tc>
          <w:tcPr>
            <w:tcW w:w="3539" w:type="dxa"/>
          </w:tcPr>
          <w:p w:rsid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n: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260" w:type="dxa"/>
          </w:tcPr>
          <w:p w:rsidR="00366B22" w:rsidRDefault="006F39C4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 с деревом разбора синтаксического анализатора.</w:t>
            </w:r>
          </w:p>
        </w:tc>
        <w:tc>
          <w:tcPr>
            <w:tcW w:w="3226" w:type="dxa"/>
          </w:tcPr>
          <w:p w:rsidR="00366B22" w:rsidRPr="00FC5A88" w:rsidRDefault="00366B2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фай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&gt;.sin</w:t>
            </w:r>
          </w:p>
        </w:tc>
      </w:tr>
    </w:tbl>
    <w:p w:rsidR="00085092" w:rsidRDefault="00085092" w:rsidP="00923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21DD" w:rsidRPr="007721DD" w:rsidRDefault="007721DD" w:rsidP="00923173">
      <w:pPr>
        <w:pStyle w:val="a8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ы, формируемые транслятором</w:t>
      </w:r>
    </w:p>
    <w:p w:rsidR="007721DD" w:rsidRPr="007721DD" w:rsidRDefault="007721DD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околы, формируемые транслятором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7721DD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перечислены в таблице 2.2.</w:t>
      </w:r>
    </w:p>
    <w:p w:rsidR="007721DD" w:rsidRPr="007721DD" w:rsidRDefault="007721DD" w:rsidP="00923173">
      <w:pPr>
        <w:pStyle w:val="aa"/>
        <w:keepNext/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7721D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2.2 – Протоколы, формируемые транслятором языка </w:t>
      </w:r>
      <w:r w:rsidRPr="007721D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7721D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7"/>
        <w:gridCol w:w="7468"/>
      </w:tblGrid>
      <w:tr w:rsidR="007721DD" w:rsidTr="007721DD">
        <w:tc>
          <w:tcPr>
            <w:tcW w:w="2557" w:type="dxa"/>
          </w:tcPr>
          <w:p w:rsidR="007721DD" w:rsidRP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</w:t>
            </w:r>
          </w:p>
        </w:tc>
        <w:tc>
          <w:tcPr>
            <w:tcW w:w="7468" w:type="dxa"/>
          </w:tcPr>
          <w:p w:rsidR="007721DD" w:rsidRP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7721DD" w:rsidRPr="007721DD" w:rsidTr="007721DD">
        <w:tc>
          <w:tcPr>
            <w:tcW w:w="2557" w:type="dxa"/>
          </w:tcPr>
          <w:p w:rsidR="007721DD" w:rsidRP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йл, заданный парамет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-log:”</w:t>
            </w:r>
          </w:p>
        </w:tc>
        <w:tc>
          <w:tcPr>
            <w:tcW w:w="7468" w:type="dxa"/>
          </w:tcPr>
          <w:p w:rsidR="007721DD" w:rsidRP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общую информацию о ходе выполнения трансляции: </w:t>
            </w:r>
            <w:r w:rsidR="008E13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исление входных параметров, количество символов и строк, успех или ошибку по каждому этапу трансля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 случае возникновения ошибки, в файл будет</w:t>
            </w:r>
            <w:r w:rsidR="008E13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веден номер ошибки.</w:t>
            </w:r>
          </w:p>
        </w:tc>
      </w:tr>
      <w:tr w:rsidR="007721DD" w:rsidRPr="007721DD" w:rsidTr="007721DD">
        <w:tc>
          <w:tcPr>
            <w:tcW w:w="2557" w:type="dxa"/>
          </w:tcPr>
          <w:p w:rsidR="007721DD" w:rsidRP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йл, заданный параметром </w:t>
            </w:r>
            <w:r w:rsidRPr="00772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kn</w:t>
            </w:r>
            <w:r w:rsidRPr="00772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”</w:t>
            </w:r>
          </w:p>
        </w:tc>
        <w:tc>
          <w:tcPr>
            <w:tcW w:w="7468" w:type="dxa"/>
          </w:tcPr>
          <w:p w:rsidR="007721DD" w:rsidRPr="007721DD" w:rsidRDefault="008E13D1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исходный текст программы во внутреннем представлении языка.</w:t>
            </w:r>
          </w:p>
        </w:tc>
      </w:tr>
      <w:tr w:rsidR="007721DD" w:rsidRPr="007721DD" w:rsidTr="007721DD">
        <w:tc>
          <w:tcPr>
            <w:tcW w:w="2557" w:type="dxa"/>
          </w:tcPr>
          <w:p w:rsidR="007721DD" w:rsidRP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йл, заданный параметром </w:t>
            </w:r>
            <w:r w:rsidRPr="00772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x</w:t>
            </w:r>
            <w:r w:rsidRPr="00772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”</w:t>
            </w:r>
          </w:p>
        </w:tc>
        <w:tc>
          <w:tcPr>
            <w:tcW w:w="7468" w:type="dxa"/>
          </w:tcPr>
          <w:p w:rsidR="007721DD" w:rsidRPr="007721DD" w:rsidRDefault="00C258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таблицу лексем, итог работы лексического анализа.</w:t>
            </w:r>
          </w:p>
        </w:tc>
      </w:tr>
      <w:tr w:rsidR="007721DD" w:rsidRPr="00C25878" w:rsidTr="007721DD">
        <w:tc>
          <w:tcPr>
            <w:tcW w:w="2557" w:type="dxa"/>
          </w:tcPr>
          <w:p w:rsid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йл, заданный парамет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-id:”</w:t>
            </w:r>
          </w:p>
        </w:tc>
        <w:tc>
          <w:tcPr>
            <w:tcW w:w="7468" w:type="dxa"/>
          </w:tcPr>
          <w:p w:rsidR="007721DD" w:rsidRPr="00C25878" w:rsidRDefault="00C258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таблицу идентификаторов, итог работы лексического анализа.</w:t>
            </w:r>
          </w:p>
        </w:tc>
      </w:tr>
      <w:tr w:rsidR="007721DD" w:rsidRPr="00C25878" w:rsidTr="007721DD">
        <w:tc>
          <w:tcPr>
            <w:tcW w:w="2557" w:type="dxa"/>
          </w:tcPr>
          <w:p w:rsid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йл, заданный парамет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-sin:”</w:t>
            </w:r>
          </w:p>
        </w:tc>
        <w:tc>
          <w:tcPr>
            <w:tcW w:w="7468" w:type="dxa"/>
          </w:tcPr>
          <w:p w:rsidR="007721DD" w:rsidRPr="00C25878" w:rsidRDefault="00C258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дерево разбора, итог работы синтаксического анализатора.</w:t>
            </w:r>
          </w:p>
        </w:tc>
      </w:tr>
    </w:tbl>
    <w:p w:rsidR="007721DD" w:rsidRDefault="007721DD" w:rsidP="007721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5878" w:rsidRDefault="00C25878" w:rsidP="007721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5878" w:rsidRDefault="00C25878" w:rsidP="007721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5878" w:rsidRDefault="00C25878" w:rsidP="00923173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а лексического анализатора</w:t>
      </w:r>
    </w:p>
    <w:p w:rsidR="00C25878" w:rsidRDefault="00C25878" w:rsidP="0092317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25878" w:rsidRDefault="00C25878" w:rsidP="00923173">
      <w:pPr>
        <w:pStyle w:val="a8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лексического анализатора</w:t>
      </w:r>
    </w:p>
    <w:p w:rsidR="00C25878" w:rsidRDefault="00C02D6D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ксический анализатор – это программа, преобразующая исходный текст программы, заменяя лексические единицы их внутренним представлением – лексемами, для создания промежуточного представления исходной программы.</w:t>
      </w:r>
      <w:r w:rsidR="00EF72DB" w:rsidRPr="00EF7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2DB">
        <w:rPr>
          <w:rFonts w:ascii="Times New Roman" w:hAnsi="Times New Roman" w:cs="Times New Roman"/>
          <w:sz w:val="28"/>
          <w:szCs w:val="28"/>
          <w:lang w:val="ru-RU"/>
        </w:rPr>
        <w:t>Структурная схема лексического ан</w:t>
      </w:r>
      <w:r w:rsidR="002A6101">
        <w:rPr>
          <w:rFonts w:ascii="Times New Roman" w:hAnsi="Times New Roman" w:cs="Times New Roman"/>
          <w:sz w:val="28"/>
          <w:szCs w:val="28"/>
          <w:lang w:val="ru-RU"/>
        </w:rPr>
        <w:t>ализатора приведена на рисунке 3.1</w:t>
      </w:r>
      <w:r w:rsidR="00EF72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72DB" w:rsidRDefault="00EF72DB" w:rsidP="00923173">
      <w:pPr>
        <w:keepNext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DDF56" wp14:editId="5D7DAB8D">
            <wp:extent cx="4968671" cy="166130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19-12-16 1538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DB" w:rsidRDefault="00EF72DB" w:rsidP="00923173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EF72D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="002A61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3</w:t>
      </w:r>
      <w:r w:rsidRPr="00EF72D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</w:t>
      </w:r>
      <w:r w:rsidR="002A61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1</w:t>
      </w:r>
      <w:r w:rsidRPr="00EF72D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– Структурная схема лексического анализатора</w:t>
      </w:r>
    </w:p>
    <w:p w:rsidR="0074345D" w:rsidRDefault="00EF72DB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ексический анализ 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EF72DB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состоит из двух частей</w:t>
      </w:r>
      <w:r w:rsidR="0074345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4345D" w:rsidRDefault="0074345D" w:rsidP="00923173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биение исходного кода программы на слова (токены).</w:t>
      </w:r>
    </w:p>
    <w:p w:rsidR="0074345D" w:rsidRDefault="0074345D" w:rsidP="00923173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дентификация слов (токенов) и последующая их замена на лексемы (внутренне представление). Заполнение таблиц лексем и идентификаторов.</w:t>
      </w:r>
    </w:p>
    <w:p w:rsidR="0074345D" w:rsidRDefault="0074345D" w:rsidP="0092317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ные данны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ходный код.</w:t>
      </w:r>
    </w:p>
    <w:p w:rsidR="0074345D" w:rsidRDefault="0074345D" w:rsidP="00923173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: Таблица лексем и таблица идентификаторов.</w:t>
      </w:r>
    </w:p>
    <w:p w:rsidR="00525CCE" w:rsidRDefault="00525CCE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CCE" w:rsidRDefault="00525CCE" w:rsidP="00923173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 входных символов</w:t>
      </w:r>
    </w:p>
    <w:p w:rsidR="00525CCE" w:rsidRDefault="001E7F0F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входных символов на допустимость была написана таблица входных символов, которая дублируют таблицу кодировки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1E7F0F">
        <w:rPr>
          <w:rFonts w:ascii="Times New Roman" w:hAnsi="Times New Roman" w:cs="Times New Roman"/>
          <w:sz w:val="28"/>
          <w:szCs w:val="28"/>
          <w:lang w:val="ru-RU"/>
        </w:rPr>
        <w:t>-1251</w:t>
      </w:r>
      <w:r w:rsidR="00AC196F" w:rsidRPr="00AC19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C196F">
        <w:rPr>
          <w:rFonts w:ascii="Times New Roman" w:hAnsi="Times New Roman" w:cs="Times New Roman"/>
          <w:sz w:val="28"/>
          <w:szCs w:val="28"/>
          <w:lang w:val="ru-RU"/>
        </w:rPr>
        <w:t xml:space="preserve">Разрешенные символы в таблице помечены символом </w:t>
      </w:r>
      <w:r w:rsidR="00AC196F">
        <w:rPr>
          <w:rFonts w:ascii="Times New Roman" w:hAnsi="Times New Roman" w:cs="Times New Roman"/>
          <w:sz w:val="28"/>
          <w:szCs w:val="28"/>
        </w:rPr>
        <w:t>T</w:t>
      </w:r>
      <w:r w:rsidR="00AC196F">
        <w:rPr>
          <w:rFonts w:ascii="Times New Roman" w:hAnsi="Times New Roman" w:cs="Times New Roman"/>
          <w:sz w:val="28"/>
          <w:szCs w:val="28"/>
          <w:lang w:val="ru-RU"/>
        </w:rPr>
        <w:t xml:space="preserve">, запрещенные – </w:t>
      </w:r>
      <w:r w:rsidR="00AC196F">
        <w:rPr>
          <w:rFonts w:ascii="Times New Roman" w:hAnsi="Times New Roman" w:cs="Times New Roman"/>
          <w:sz w:val="28"/>
          <w:szCs w:val="28"/>
        </w:rPr>
        <w:t>F</w:t>
      </w:r>
      <w:r w:rsidR="00AC196F" w:rsidRPr="00AC19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C196F">
        <w:rPr>
          <w:rFonts w:ascii="Times New Roman" w:hAnsi="Times New Roman" w:cs="Times New Roman"/>
          <w:sz w:val="28"/>
          <w:szCs w:val="28"/>
          <w:lang w:val="ru-RU"/>
        </w:rPr>
        <w:t xml:space="preserve">Таблица контрольных символов языка </w:t>
      </w:r>
      <w:r w:rsidR="00AC196F">
        <w:rPr>
          <w:rFonts w:ascii="Times New Roman" w:hAnsi="Times New Roman" w:cs="Times New Roman"/>
          <w:sz w:val="28"/>
          <w:szCs w:val="28"/>
        </w:rPr>
        <w:t>PMN</w:t>
      </w:r>
      <w:r w:rsidR="00AC196F" w:rsidRPr="00AC196F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 w:rsidR="002A6101">
        <w:rPr>
          <w:rFonts w:ascii="Times New Roman" w:hAnsi="Times New Roman" w:cs="Times New Roman"/>
          <w:sz w:val="28"/>
          <w:szCs w:val="28"/>
          <w:lang w:val="ru-RU"/>
        </w:rPr>
        <w:t>приведена на рисунке 3.2</w:t>
      </w:r>
      <w:r w:rsidR="00AC19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196F" w:rsidRDefault="00AC196F" w:rsidP="00923173">
      <w:pPr>
        <w:keepNext/>
        <w:spacing w:line="240" w:lineRule="auto"/>
        <w:jc w:val="both"/>
      </w:pPr>
      <w:r w:rsidRPr="00AC196F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2C961E4" wp14:editId="72BD2484">
            <wp:extent cx="6347460" cy="22872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210" cy="23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6F" w:rsidRPr="002A6101" w:rsidRDefault="00AC196F" w:rsidP="00923173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2A61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="002A61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3.</w:t>
      </w:r>
      <w:r w:rsidR="002A6101" w:rsidRPr="002A61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2</w:t>
      </w:r>
      <w:r w:rsidRPr="002A61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– Таблица контрольных символов языка </w:t>
      </w:r>
      <w:r w:rsidRPr="002A610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2A61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C02D6D" w:rsidRDefault="00C02D6D" w:rsidP="0092317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B79D8" w:rsidRPr="001B79D8" w:rsidRDefault="001B79D8" w:rsidP="00923173">
      <w:pPr>
        <w:pStyle w:val="a8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избыточных символов</w:t>
      </w:r>
    </w:p>
    <w:p w:rsidR="001B79D8" w:rsidRDefault="00D246CB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быточный символ – это символ, отсутствие которого никоем образом не влияет на исходный текст программы. 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D246CB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символ пробела и табуляции являются избыточными символы. Их удаление предусмотрено на этапе разбиения исходного кода программы на слова (токены).</w:t>
      </w:r>
    </w:p>
    <w:p w:rsidR="00D246CB" w:rsidRDefault="00D246CB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удаления избыточных символов</w:t>
      </w:r>
    </w:p>
    <w:p w:rsidR="00B267F9" w:rsidRDefault="00B267F9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 есть символы для чтения:</w:t>
      </w:r>
    </w:p>
    <w:p w:rsidR="00B267F9" w:rsidRDefault="00B267F9" w:rsidP="00923173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таем очередной симв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67F9" w:rsidRDefault="00B267F9" w:rsidP="00923173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символ является пробелом или табуляцией:</w:t>
      </w:r>
    </w:p>
    <w:p w:rsidR="00B267F9" w:rsidRDefault="00921A01" w:rsidP="00923173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дёт запись слова, пробел или табуляция являются символом сепаратором, сигнализирующем о начале или конце записи слова (токена);</w:t>
      </w:r>
    </w:p>
    <w:p w:rsidR="00921A01" w:rsidRDefault="00921A01" w:rsidP="00923173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аче символ пробела или табуляции пропускаются.</w:t>
      </w:r>
    </w:p>
    <w:p w:rsidR="002F5C32" w:rsidRDefault="002F5C32" w:rsidP="0092317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F5C32" w:rsidRDefault="002F5C32" w:rsidP="00923173">
      <w:pPr>
        <w:pStyle w:val="a8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 ключевых слов</w:t>
      </w:r>
    </w:p>
    <w:p w:rsidR="002F5C32" w:rsidRDefault="002F5C32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ключевые слова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2F5C32">
        <w:rPr>
          <w:rFonts w:ascii="Times New Roman" w:hAnsi="Times New Roman" w:cs="Times New Roman"/>
          <w:sz w:val="28"/>
          <w:szCs w:val="28"/>
          <w:lang w:val="ru-RU"/>
        </w:rPr>
        <w:t>-2019</w:t>
      </w:r>
      <w:r>
        <w:rPr>
          <w:rFonts w:ascii="Times New Roman" w:hAnsi="Times New Roman" w:cs="Times New Roman"/>
          <w:sz w:val="28"/>
          <w:szCs w:val="28"/>
          <w:lang w:val="ru-RU"/>
        </w:rPr>
        <w:t>, сепараторы, символы операций, соответствующие им лексемы и регулярные выражения</w:t>
      </w:r>
      <w:r w:rsidRPr="002F5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26A4">
        <w:rPr>
          <w:rFonts w:ascii="Times New Roman" w:hAnsi="Times New Roman" w:cs="Times New Roman"/>
          <w:sz w:val="28"/>
          <w:szCs w:val="28"/>
          <w:lang w:val="ru-RU"/>
        </w:rPr>
        <w:t>приведены в таблице 3.1.</w:t>
      </w:r>
    </w:p>
    <w:p w:rsidR="006E57EA" w:rsidRPr="006E57EA" w:rsidRDefault="006E57EA" w:rsidP="00923173">
      <w:pPr>
        <w:pStyle w:val="aa"/>
        <w:keepNext/>
        <w:spacing w:after="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</w: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ED5144" w:rsidRPr="00ED514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3</w: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1 – Все ключевые слова, сепараторы и т.д. языка </w: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6628"/>
      </w:tblGrid>
      <w:tr w:rsidR="001B2F71" w:rsidTr="001B2F71">
        <w:tc>
          <w:tcPr>
            <w:tcW w:w="2122" w:type="dxa"/>
          </w:tcPr>
          <w:p w:rsid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о (токен)</w:t>
            </w:r>
          </w:p>
        </w:tc>
        <w:tc>
          <w:tcPr>
            <w:tcW w:w="1275" w:type="dxa"/>
          </w:tcPr>
          <w:p w:rsid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ема</w:t>
            </w:r>
          </w:p>
        </w:tc>
        <w:tc>
          <w:tcPr>
            <w:tcW w:w="6628" w:type="dxa"/>
          </w:tcPr>
          <w:p w:rsid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g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628" w:type="dxa"/>
          </w:tcPr>
          <w:p w:rsidR="001B2F71" w:rsidRPr="00F620DB" w:rsidRDefault="00F620DB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численный тип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628" w:type="dxa"/>
          </w:tcPr>
          <w:p w:rsidR="001B2F71" w:rsidRDefault="00F620DB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ый тип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628" w:type="dxa"/>
          </w:tcPr>
          <w:p w:rsidR="001B2F71" w:rsidRDefault="00F620DB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евый тип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628" w:type="dxa"/>
          </w:tcPr>
          <w:p w:rsidR="001B2F71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620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юбого типа</w:t>
            </w:r>
            <w:r w:rsidR="00F620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зыка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28" w:type="dxa"/>
          </w:tcPr>
          <w:p w:rsidR="001B2F71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 любого типа языка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6628" w:type="dxa"/>
          </w:tcPr>
          <w:p w:rsidR="001B2F71" w:rsidRDefault="00E30E08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конструкции цикла.</w:t>
            </w:r>
          </w:p>
        </w:tc>
      </w:tr>
      <w:tr w:rsidR="00942672" w:rsidTr="00ED5144">
        <w:tc>
          <w:tcPr>
            <w:tcW w:w="2122" w:type="dxa"/>
            <w:vAlign w:val="center"/>
          </w:tcPr>
          <w:p w:rsid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</w:p>
        </w:tc>
        <w:tc>
          <w:tcPr>
            <w:tcW w:w="1275" w:type="dxa"/>
            <w:vAlign w:val="center"/>
          </w:tcPr>
          <w:p w:rsidR="00942672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6628" w:type="dxa"/>
          </w:tcPr>
          <w:p w:rsidR="00942672" w:rsidRDefault="00E30E08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ый оператор и истинная ветвь условного оператора.</w:t>
            </w:r>
          </w:p>
        </w:tc>
      </w:tr>
      <w:tr w:rsidR="00942672" w:rsidTr="00ED5144">
        <w:tc>
          <w:tcPr>
            <w:tcW w:w="2122" w:type="dxa"/>
            <w:vAlign w:val="center"/>
          </w:tcPr>
          <w:p w:rsid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lse</w:t>
            </w:r>
          </w:p>
        </w:tc>
        <w:tc>
          <w:tcPr>
            <w:tcW w:w="1275" w:type="dxa"/>
            <w:vAlign w:val="center"/>
          </w:tcPr>
          <w:p w:rsidR="00942672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8" w:type="dxa"/>
          </w:tcPr>
          <w:p w:rsidR="00942672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жная ветвь условного оператора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628" w:type="dxa"/>
          </w:tcPr>
          <w:p w:rsidR="001B2F71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объявления функции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628" w:type="dxa"/>
          </w:tcPr>
          <w:p w:rsidR="001B2F71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е переменной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28" w:type="dxa"/>
          </w:tcPr>
          <w:p w:rsidR="001B2F71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и из функции и возврат значения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628" w:type="dxa"/>
          </w:tcPr>
          <w:p w:rsidR="001B2F71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 данных в консоль.</w:t>
            </w:r>
          </w:p>
        </w:tc>
      </w:tr>
      <w:tr w:rsidR="001B2F71" w:rsidTr="00ED5144">
        <w:trPr>
          <w:trHeight w:val="518"/>
        </w:trPr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l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628" w:type="dxa"/>
          </w:tcPr>
          <w:p w:rsidR="001B2F71" w:rsidRDefault="00E30E08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 данных в консоль с переносом каретки на новую строку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28" w:type="dxa"/>
          </w:tcPr>
          <w:p w:rsidR="001B2F71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ая функция (точка входа в программу)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w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628" w:type="dxa"/>
          </w:tcPr>
          <w:p w:rsidR="001B2F71" w:rsidRPr="00E90A07" w:rsidRDefault="00E90A07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тная функция, возведения в степень целочисленного литерала, языка</w:t>
            </w: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90A07" w:rsidTr="00ED5144">
        <w:tc>
          <w:tcPr>
            <w:tcW w:w="2122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s</w:t>
            </w:r>
          </w:p>
        </w:tc>
        <w:tc>
          <w:tcPr>
            <w:tcW w:w="1275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628" w:type="dxa"/>
          </w:tcPr>
          <w:p w:rsidR="00E90A07" w:rsidRPr="00E90A07" w:rsidRDefault="00E90A07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тная функция, взятия абсолютного значения целочисленного литерала, языка</w:t>
            </w: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90A07" w:rsidTr="00ED5144">
        <w:tc>
          <w:tcPr>
            <w:tcW w:w="2122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1275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6628" w:type="dxa"/>
          </w:tcPr>
          <w:p w:rsid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итель параметров функции.</w:t>
            </w:r>
          </w:p>
        </w:tc>
      </w:tr>
      <w:tr w:rsidR="00E90A07" w:rsidTr="00ED5144">
        <w:tc>
          <w:tcPr>
            <w:tcW w:w="2122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1275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6628" w:type="dxa"/>
          </w:tcPr>
          <w:p w:rsid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 конца инструкции.</w:t>
            </w:r>
          </w:p>
        </w:tc>
      </w:tr>
      <w:tr w:rsidR="00E90A07" w:rsidTr="00ED5144">
        <w:tc>
          <w:tcPr>
            <w:tcW w:w="2122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</w:t>
            </w:r>
          </w:p>
        </w:tc>
        <w:tc>
          <w:tcPr>
            <w:tcW w:w="1275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</w:t>
            </w:r>
          </w:p>
        </w:tc>
        <w:tc>
          <w:tcPr>
            <w:tcW w:w="6628" w:type="dxa"/>
          </w:tcPr>
          <w:p w:rsid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тела функции.</w:t>
            </w:r>
          </w:p>
        </w:tc>
      </w:tr>
      <w:tr w:rsidR="00E90A07" w:rsidTr="00ED5144">
        <w:tc>
          <w:tcPr>
            <w:tcW w:w="2122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</w:tc>
        <w:tc>
          <w:tcPr>
            <w:tcW w:w="1275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</w:tc>
        <w:tc>
          <w:tcPr>
            <w:tcW w:w="6628" w:type="dxa"/>
          </w:tcPr>
          <w:p w:rsid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ец тела функции.</w:t>
            </w:r>
          </w:p>
        </w:tc>
      </w:tr>
      <w:tr w:rsidR="00E90A07" w:rsidTr="00ED5144">
        <w:tc>
          <w:tcPr>
            <w:tcW w:w="2122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</w:p>
        </w:tc>
        <w:tc>
          <w:tcPr>
            <w:tcW w:w="1275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</w:p>
        </w:tc>
        <w:tc>
          <w:tcPr>
            <w:tcW w:w="6628" w:type="dxa"/>
          </w:tcPr>
          <w:p w:rsidR="00E90A07" w:rsidRDefault="006E57EA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перечислений параметров у функции, приоритет операций в выражениях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628" w:type="dxa"/>
          </w:tcPr>
          <w:p w:rsidR="006E57EA" w:rsidRDefault="006E57EA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ец перечислений параметров у функции, приоритет операций в выражениях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сложения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вычитания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умножения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деления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остатка от деления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ий оператор меньше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ий оператор больше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=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amp;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ий оператор равно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=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ий оператор не равно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 присваивания.</w:t>
            </w:r>
          </w:p>
        </w:tc>
      </w:tr>
    </w:tbl>
    <w:p w:rsidR="006E57EA" w:rsidRDefault="006E57EA" w:rsidP="006E57E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57EA" w:rsidRDefault="006E57EA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графов переходов конечных автоматов</w:t>
      </w:r>
      <w:r w:rsidR="00B776B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х регулярных выражений приведены на рисунке 3.</w:t>
      </w:r>
      <w:r w:rsidR="00B776BA" w:rsidRPr="00B776B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776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76BA" w:rsidRDefault="00B776BA" w:rsidP="00AD05D4">
      <w:pPr>
        <w:keepNext/>
        <w:spacing w:after="0"/>
        <w:ind w:firstLine="709"/>
      </w:pPr>
      <w:r w:rsidRPr="00B776B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CD224D8" wp14:editId="54DC5380">
            <wp:extent cx="2568163" cy="303302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BA" w:rsidRDefault="00B776BA" w:rsidP="00AD05D4">
      <w:pPr>
        <w:pStyle w:val="aa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B776B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3.3 – Фрагмент графов переходов языка </w:t>
      </w:r>
      <w:r w:rsidRPr="00B776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B776B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71299C" w:rsidRDefault="0071299C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.4 приведен фрагмент кода функции на языке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1299C">
        <w:rPr>
          <w:rFonts w:ascii="Times New Roman" w:hAnsi="Times New Roman" w:cs="Times New Roman"/>
          <w:sz w:val="28"/>
          <w:szCs w:val="28"/>
          <w:lang w:val="ru-RU"/>
        </w:rPr>
        <w:t>++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еализующей алгоритм разбора входной цепочки в соответствии с графами переходов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71299C">
        <w:rPr>
          <w:rFonts w:ascii="Times New Roman" w:hAnsi="Times New Roman" w:cs="Times New Roman"/>
          <w:sz w:val="28"/>
          <w:szCs w:val="28"/>
          <w:lang w:val="ru-RU"/>
        </w:rPr>
        <w:t>-2019.</w:t>
      </w:r>
    </w:p>
    <w:p w:rsidR="00DB055C" w:rsidRDefault="0071299C" w:rsidP="00E505A9">
      <w:pPr>
        <w:keepNext/>
        <w:spacing w:after="0"/>
        <w:ind w:firstLine="709"/>
      </w:pPr>
      <w:r w:rsidRPr="0071299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CC83B03" wp14:editId="188CAFDE">
            <wp:extent cx="4008467" cy="203471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5C" w:rsidRDefault="00DB055C" w:rsidP="00AD05D4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DB055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3.4 – Функция разбора входной цепочки на языке </w:t>
      </w:r>
      <w:r w:rsidRPr="00DB05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DB055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DB055C" w:rsidRDefault="00DB055C" w:rsidP="00DB05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B055C" w:rsidRDefault="00DB055C" w:rsidP="00923173">
      <w:pPr>
        <w:pStyle w:val="a8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структуры данных</w:t>
      </w:r>
    </w:p>
    <w:p w:rsidR="00DB055C" w:rsidRDefault="00B70C63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структуры данных лексического анализатора: таблица токенов, таблица лексем и таблица идентификаторов.</w:t>
      </w:r>
    </w:p>
    <w:p w:rsidR="00B70C63" w:rsidRDefault="00B70C63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5 приведена реализация структуры таблицы токенов:</w:t>
      </w:r>
    </w:p>
    <w:p w:rsidR="00B70C63" w:rsidRDefault="00B70C63" w:rsidP="00E505A9">
      <w:pPr>
        <w:keepNext/>
        <w:spacing w:after="0"/>
        <w:ind w:firstLine="709"/>
      </w:pPr>
      <w:r w:rsidRPr="00B70C63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3C275F8" wp14:editId="3634A1A2">
            <wp:extent cx="1653683" cy="2545301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C63" w:rsidRDefault="00B70C63" w:rsidP="00AD05D4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B70C6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3.5 – Структура таблицы токенов языка </w:t>
      </w:r>
      <w:r w:rsidRPr="00B70C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B70C6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AD05D4" w:rsidRDefault="00AD05D4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TokenTable</w:t>
      </w:r>
      <w:r w:rsidRPr="00AD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яет таблицу</w:t>
      </w:r>
      <w:r w:rsidR="00923521">
        <w:rPr>
          <w:rFonts w:ascii="Times New Roman" w:hAnsi="Times New Roman" w:cs="Times New Roman"/>
          <w:sz w:val="28"/>
          <w:szCs w:val="28"/>
          <w:lang w:val="ru-RU"/>
        </w:rPr>
        <w:t xml:space="preserve"> токе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="00C74394">
        <w:rPr>
          <w:rFonts w:ascii="Times New Roman" w:hAnsi="Times New Roman" w:cs="Times New Roman"/>
          <w:sz w:val="28"/>
          <w:szCs w:val="28"/>
          <w:lang w:val="ru-RU"/>
        </w:rPr>
        <w:t>переме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xsize</w:t>
      </w:r>
      <w:r w:rsidRPr="00AD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4394">
        <w:rPr>
          <w:rFonts w:ascii="Times New Roman" w:hAnsi="Times New Roman" w:cs="Times New Roman"/>
          <w:sz w:val="28"/>
          <w:szCs w:val="28"/>
          <w:lang w:val="ru-RU"/>
        </w:rPr>
        <w:t>хранит</w:t>
      </w:r>
      <w:r w:rsidR="00923521">
        <w:rPr>
          <w:rFonts w:ascii="Times New Roman" w:hAnsi="Times New Roman" w:cs="Times New Roman"/>
          <w:sz w:val="28"/>
          <w:szCs w:val="28"/>
          <w:lang w:val="ru-RU"/>
        </w:rPr>
        <w:t xml:space="preserve"> число равное максимальному размеру табл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ize</w:t>
      </w:r>
      <w:r w:rsidRPr="00AD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кущий размер таблицы, а </w:t>
      </w:r>
      <w:r>
        <w:rPr>
          <w:rFonts w:ascii="Times New Roman" w:hAnsi="Times New Roman" w:cs="Times New Roman"/>
          <w:sz w:val="28"/>
          <w:szCs w:val="28"/>
        </w:rPr>
        <w:t>table</w:t>
      </w:r>
      <w:r w:rsidRPr="00AD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указатель на строку таблицы.</w:t>
      </w:r>
    </w:p>
    <w:p w:rsidR="00AD05D4" w:rsidRDefault="00AD05D4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Token</w:t>
      </w:r>
      <w:r w:rsidRPr="00AD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троку таблицы </w:t>
      </w:r>
      <w:r>
        <w:rPr>
          <w:rFonts w:ascii="Times New Roman" w:hAnsi="Times New Roman" w:cs="Times New Roman"/>
          <w:sz w:val="28"/>
          <w:szCs w:val="28"/>
        </w:rPr>
        <w:t>TokenTab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в массив </w:t>
      </w:r>
      <w:r>
        <w:rPr>
          <w:rFonts w:ascii="Times New Roman" w:hAnsi="Times New Roman" w:cs="Times New Roman"/>
          <w:sz w:val="28"/>
          <w:szCs w:val="28"/>
        </w:rPr>
        <w:t>token</w:t>
      </w:r>
      <w:r w:rsidRPr="00AD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ывается само слово, </w:t>
      </w:r>
      <w:r w:rsidR="00C74394" w:rsidRPr="00C74394">
        <w:rPr>
          <w:rFonts w:ascii="Times New Roman" w:hAnsi="Times New Roman" w:cs="Times New Roman"/>
          <w:sz w:val="28"/>
          <w:szCs w:val="28"/>
          <w:lang w:val="ru-RU"/>
        </w:rPr>
        <w:t xml:space="preserve">переменная </w:t>
      </w:r>
      <w:r w:rsidR="00C74394">
        <w:rPr>
          <w:rFonts w:ascii="Times New Roman" w:hAnsi="Times New Roman" w:cs="Times New Roman"/>
          <w:sz w:val="28"/>
          <w:szCs w:val="28"/>
        </w:rPr>
        <w:t>length</w:t>
      </w:r>
      <w:r w:rsidR="00C74394" w:rsidRPr="00C74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4394">
        <w:rPr>
          <w:rFonts w:ascii="Times New Roman" w:hAnsi="Times New Roman" w:cs="Times New Roman"/>
          <w:sz w:val="28"/>
          <w:szCs w:val="28"/>
          <w:lang w:val="ru-RU"/>
        </w:rPr>
        <w:t xml:space="preserve">хранит длину слова, </w:t>
      </w:r>
      <w:r w:rsidR="00C74394">
        <w:rPr>
          <w:rFonts w:ascii="Times New Roman" w:hAnsi="Times New Roman" w:cs="Times New Roman"/>
          <w:sz w:val="28"/>
          <w:szCs w:val="28"/>
        </w:rPr>
        <w:t>line</w:t>
      </w:r>
      <w:r w:rsidR="00C74394" w:rsidRPr="00C74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4394">
        <w:rPr>
          <w:rFonts w:ascii="Times New Roman" w:hAnsi="Times New Roman" w:cs="Times New Roman"/>
          <w:sz w:val="28"/>
          <w:szCs w:val="28"/>
          <w:lang w:val="ru-RU"/>
        </w:rPr>
        <w:t>номер строки</w:t>
      </w:r>
      <w:r w:rsidR="00923521">
        <w:rPr>
          <w:rFonts w:ascii="Times New Roman" w:hAnsi="Times New Roman" w:cs="Times New Roman"/>
          <w:sz w:val="28"/>
          <w:szCs w:val="28"/>
          <w:lang w:val="ru-RU"/>
        </w:rPr>
        <w:t xml:space="preserve"> в исходном тексте программы</w:t>
      </w:r>
      <w:r w:rsidR="00C74394">
        <w:rPr>
          <w:rFonts w:ascii="Times New Roman" w:hAnsi="Times New Roman" w:cs="Times New Roman"/>
          <w:sz w:val="28"/>
          <w:szCs w:val="28"/>
          <w:lang w:val="ru-RU"/>
        </w:rPr>
        <w:t>, а line</w:t>
      </w:r>
      <w:r w:rsidR="00C74394">
        <w:rPr>
          <w:rFonts w:ascii="Times New Roman" w:hAnsi="Times New Roman" w:cs="Times New Roman"/>
          <w:sz w:val="28"/>
          <w:szCs w:val="28"/>
        </w:rPr>
        <w:t>Position</w:t>
      </w:r>
      <w:r w:rsidR="00C74394" w:rsidRPr="00C74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439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23521">
        <w:rPr>
          <w:rFonts w:ascii="Times New Roman" w:hAnsi="Times New Roman" w:cs="Times New Roman"/>
          <w:sz w:val="28"/>
          <w:szCs w:val="28"/>
          <w:lang w:val="ru-RU"/>
        </w:rPr>
        <w:t xml:space="preserve"> позицию</w:t>
      </w:r>
      <w:r w:rsidR="00C74394">
        <w:rPr>
          <w:rFonts w:ascii="Times New Roman" w:hAnsi="Times New Roman" w:cs="Times New Roman"/>
          <w:sz w:val="28"/>
          <w:szCs w:val="28"/>
          <w:lang w:val="ru-RU"/>
        </w:rPr>
        <w:t xml:space="preserve"> в строке.</w:t>
      </w:r>
    </w:p>
    <w:p w:rsidR="00C74394" w:rsidRDefault="00C74394" w:rsidP="00C7439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74394" w:rsidRDefault="00C74394" w:rsidP="009235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6 приведена реализация структуры таблицы лексем.</w:t>
      </w:r>
    </w:p>
    <w:p w:rsidR="00C74394" w:rsidRDefault="00C74394" w:rsidP="00E505A9">
      <w:pPr>
        <w:keepNext/>
        <w:spacing w:after="0"/>
        <w:ind w:firstLine="709"/>
      </w:pPr>
      <w:r w:rsidRPr="00C7439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63ECAA8" wp14:editId="11F18D10">
            <wp:extent cx="1493649" cy="2370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94" w:rsidRDefault="00C74394" w:rsidP="00C74394">
      <w:pPr>
        <w:pStyle w:val="aa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C7439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3.6 – Структура таблицы лексем языка </w:t>
      </w:r>
      <w:r w:rsidRPr="00C7439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C7439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923521" w:rsidRDefault="0092352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LexTabl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таблицу лексем, где переменная </w:t>
      </w:r>
      <w:r>
        <w:rPr>
          <w:rFonts w:ascii="Times New Roman" w:hAnsi="Times New Roman" w:cs="Times New Roman"/>
          <w:sz w:val="28"/>
          <w:szCs w:val="28"/>
        </w:rPr>
        <w:t>maxsiz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ит число равное максимальному размеру таблицы, </w:t>
      </w:r>
      <w:r>
        <w:rPr>
          <w:rFonts w:ascii="Times New Roman" w:hAnsi="Times New Roman" w:cs="Times New Roman"/>
          <w:sz w:val="28"/>
          <w:szCs w:val="28"/>
        </w:rPr>
        <w:t>siz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кущий размер таблицы, а </w:t>
      </w:r>
      <w:r>
        <w:rPr>
          <w:rFonts w:ascii="Times New Roman" w:hAnsi="Times New Roman" w:cs="Times New Roman"/>
          <w:sz w:val="28"/>
          <w:szCs w:val="28"/>
        </w:rPr>
        <w:t>tabl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 на строку таблицы.</w:t>
      </w:r>
    </w:p>
    <w:p w:rsidR="00923521" w:rsidRDefault="0092352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Entry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троку таблицы </w:t>
      </w:r>
      <w:r>
        <w:rPr>
          <w:rFonts w:ascii="Times New Roman" w:hAnsi="Times New Roman" w:cs="Times New Roman"/>
          <w:sz w:val="28"/>
          <w:szCs w:val="28"/>
        </w:rPr>
        <w:t>LexTab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переменная </w:t>
      </w:r>
      <w:r>
        <w:rPr>
          <w:rFonts w:ascii="Times New Roman" w:hAnsi="Times New Roman" w:cs="Times New Roman"/>
          <w:sz w:val="28"/>
          <w:szCs w:val="28"/>
        </w:rPr>
        <w:t>lexem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ит лексему, </w:t>
      </w:r>
      <w:r>
        <w:rPr>
          <w:rFonts w:ascii="Times New Roman" w:hAnsi="Times New Roman" w:cs="Times New Roman"/>
          <w:sz w:val="28"/>
          <w:szCs w:val="28"/>
        </w:rPr>
        <w:t>sn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мер строки в исходном тексте программы, а </w:t>
      </w:r>
      <w:r>
        <w:rPr>
          <w:rFonts w:ascii="Times New Roman" w:hAnsi="Times New Roman" w:cs="Times New Roman"/>
          <w:sz w:val="28"/>
          <w:szCs w:val="28"/>
        </w:rPr>
        <w:t>idxTI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05A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05A9">
        <w:rPr>
          <w:rFonts w:ascii="Times New Roman" w:hAnsi="Times New Roman" w:cs="Times New Roman"/>
          <w:sz w:val="28"/>
          <w:szCs w:val="28"/>
          <w:lang w:val="ru-RU"/>
        </w:rPr>
        <w:t>номер в таблице идентификаторов.</w:t>
      </w:r>
    </w:p>
    <w:p w:rsidR="00E505A9" w:rsidRDefault="00E505A9" w:rsidP="00E505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05A9" w:rsidRDefault="00E505A9" w:rsidP="00E505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7 приведена реализация структуры таблицы идентификаторов.</w:t>
      </w:r>
    </w:p>
    <w:p w:rsidR="00E505A9" w:rsidRPr="00E505A9" w:rsidRDefault="00E505A9" w:rsidP="00E505A9">
      <w:pPr>
        <w:keepNext/>
        <w:spacing w:after="0"/>
        <w:ind w:firstLine="709"/>
        <w:jc w:val="both"/>
        <w:rPr>
          <w:lang w:val="ru-RU"/>
        </w:rPr>
      </w:pPr>
      <w:r w:rsidRPr="00E505A9">
        <w:rPr>
          <w:noProof/>
        </w:rPr>
        <w:t xml:space="preserve"> </w:t>
      </w:r>
      <w:r w:rsidRPr="00E505A9">
        <w:drawing>
          <wp:inline distT="0" distB="0" distL="0" distR="0" wp14:anchorId="025762B1" wp14:editId="408BE55A">
            <wp:extent cx="2248095" cy="41989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A9" w:rsidRDefault="00E505A9" w:rsidP="00E505A9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E505A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3.7 – Структура таблицы идентификаторов языка </w:t>
      </w:r>
      <w:r w:rsidRPr="00E505A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E505A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E505A9" w:rsidRDefault="00E505A9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IdTabl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яет таблицу идентифика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переменная </w:t>
      </w:r>
      <w:r>
        <w:rPr>
          <w:rFonts w:ascii="Times New Roman" w:hAnsi="Times New Roman" w:cs="Times New Roman"/>
          <w:sz w:val="28"/>
          <w:szCs w:val="28"/>
        </w:rPr>
        <w:t>maxsiz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ит число равное максимальному размеру таблицы, </w:t>
      </w:r>
      <w:r>
        <w:rPr>
          <w:rFonts w:ascii="Times New Roman" w:hAnsi="Times New Roman" w:cs="Times New Roman"/>
          <w:sz w:val="28"/>
          <w:szCs w:val="28"/>
        </w:rPr>
        <w:t>siz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кущий размер таблицы, а </w:t>
      </w:r>
      <w:r>
        <w:rPr>
          <w:rFonts w:ascii="Times New Roman" w:hAnsi="Times New Roman" w:cs="Times New Roman"/>
          <w:sz w:val="28"/>
          <w:szCs w:val="28"/>
        </w:rPr>
        <w:t>tabl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 на строку таблицы.</w:t>
      </w:r>
    </w:p>
    <w:p w:rsidR="00E505A9" w:rsidRPr="00E505A9" w:rsidRDefault="00E505A9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Entry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троку таблицы 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>Tab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переменная </w:t>
      </w:r>
      <w:r>
        <w:rPr>
          <w:rFonts w:ascii="Times New Roman" w:hAnsi="Times New Roman" w:cs="Times New Roman"/>
          <w:sz w:val="28"/>
          <w:szCs w:val="28"/>
        </w:rPr>
        <w:t>idxfirsttLE</w:t>
      </w:r>
      <w:r w:rsidRPr="00E5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ит индекс первого вхождения в таблицу лексем,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E5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, </w:t>
      </w:r>
      <w:r>
        <w:rPr>
          <w:rFonts w:ascii="Times New Roman" w:hAnsi="Times New Roman" w:cs="Times New Roman"/>
          <w:sz w:val="28"/>
          <w:szCs w:val="28"/>
        </w:rPr>
        <w:t>idDataType</w:t>
      </w:r>
      <w:r w:rsidRPr="00E5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 данных, </w:t>
      </w:r>
      <w:r>
        <w:rPr>
          <w:rFonts w:ascii="Times New Roman" w:hAnsi="Times New Roman" w:cs="Times New Roman"/>
          <w:sz w:val="28"/>
          <w:szCs w:val="28"/>
        </w:rPr>
        <w:t>idType</w:t>
      </w:r>
      <w:r w:rsidRPr="00E5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 идентификатора, </w:t>
      </w:r>
      <w:r>
        <w:rPr>
          <w:rFonts w:ascii="Times New Roman" w:hAnsi="Times New Roman" w:cs="Times New Roman"/>
          <w:sz w:val="28"/>
          <w:szCs w:val="28"/>
        </w:rPr>
        <w:t>vint</w:t>
      </w:r>
      <w:r w:rsidRPr="00E5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елочисленное значение,</w:t>
      </w:r>
      <w:r w:rsidR="006205D8" w:rsidRPr="00620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05D8">
        <w:rPr>
          <w:rFonts w:ascii="Times New Roman" w:hAnsi="Times New Roman" w:cs="Times New Roman"/>
          <w:sz w:val="28"/>
          <w:szCs w:val="28"/>
        </w:rPr>
        <w:t>len</w:t>
      </w:r>
      <w:r w:rsidR="006205D8" w:rsidRPr="00620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05D8">
        <w:rPr>
          <w:rFonts w:ascii="Times New Roman" w:hAnsi="Times New Roman" w:cs="Times New Roman"/>
          <w:sz w:val="28"/>
          <w:szCs w:val="28"/>
          <w:lang w:val="ru-RU"/>
        </w:rPr>
        <w:t xml:space="preserve">длину строку, а </w:t>
      </w:r>
      <w:r w:rsidR="006205D8">
        <w:rPr>
          <w:rFonts w:ascii="Times New Roman" w:hAnsi="Times New Roman" w:cs="Times New Roman"/>
          <w:sz w:val="28"/>
          <w:szCs w:val="28"/>
        </w:rPr>
        <w:t>str</w:t>
      </w:r>
      <w:r w:rsidR="006205D8" w:rsidRPr="00620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05D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205D8" w:rsidRPr="00620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05D8">
        <w:rPr>
          <w:rFonts w:ascii="Times New Roman" w:hAnsi="Times New Roman" w:cs="Times New Roman"/>
          <w:sz w:val="28"/>
          <w:szCs w:val="28"/>
          <w:lang w:val="ru-RU"/>
        </w:rPr>
        <w:t>строк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505A9" w:rsidRDefault="00E505A9" w:rsidP="00E505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205D8" w:rsidRDefault="006205D8" w:rsidP="006205D8">
      <w:pPr>
        <w:pStyle w:val="a8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и перечень сообщений лексического анализатора</w:t>
      </w:r>
    </w:p>
    <w:p w:rsidR="006205D8" w:rsidRDefault="00923173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озникновении ошибки в лексическом анализаторе формируется ошибка в следующем формате</w:t>
      </w:r>
      <w:r w:rsidRPr="0092317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Номер ошибки, пояснительный текст, строка в исходном тексте, позиция в строке.</w:t>
      </w:r>
    </w:p>
    <w:p w:rsidR="00923173" w:rsidRDefault="00923173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 сообщений лексического анализатора приведен в таблице 3.2.</w:t>
      </w:r>
    </w:p>
    <w:p w:rsidR="00ED5144" w:rsidRPr="00ED5144" w:rsidRDefault="00ED5144" w:rsidP="00ED5144">
      <w:pPr>
        <w:pStyle w:val="aa"/>
        <w:keepNext/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ED51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3.2 – Перечень сообщений лексического анализатора языка </w:t>
      </w:r>
      <w:r w:rsidRPr="00ED51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ED51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923173" w:rsidTr="00923173">
        <w:tc>
          <w:tcPr>
            <w:tcW w:w="2122" w:type="dxa"/>
          </w:tcPr>
          <w:p w:rsidR="00923173" w:rsidRDefault="009231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ошибки</w:t>
            </w:r>
          </w:p>
        </w:tc>
        <w:tc>
          <w:tcPr>
            <w:tcW w:w="7903" w:type="dxa"/>
          </w:tcPr>
          <w:p w:rsidR="00923173" w:rsidRDefault="009231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ый текст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7903" w:type="dxa"/>
          </w:tcPr>
          <w:p w:rsidR="00923173" w:rsidRPr="00923173" w:rsidRDefault="009231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пустимый символ в исходном файле (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="00D737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231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11</w:t>
            </w:r>
          </w:p>
        </w:tc>
        <w:tc>
          <w:tcPr>
            <w:tcW w:w="7903" w:type="dxa"/>
          </w:tcPr>
          <w:p w:rsidR="00923173" w:rsidRPr="00D737D4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а емкость таблицы лексем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о количество строк в таблице лексем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аблице лексем отсутствует строка с заданным номером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а емкость таблицы идентификаторов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о количество строк в таблице идентификаторов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аблице идентификаторов отсутствует строка с заданным номером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удалось определить тип лексемы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а емкость таблицы токенов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о количество токенов в таблице токенов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с разбиением исходного текста на токены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с разбором строкового литерала</w:t>
            </w:r>
          </w:p>
        </w:tc>
      </w:tr>
    </w:tbl>
    <w:p w:rsidR="00923173" w:rsidRDefault="00923173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5144" w:rsidRPr="00ED5144" w:rsidRDefault="00ED5144" w:rsidP="00ED5144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цип обработки ошибок</w:t>
      </w:r>
    </w:p>
    <w:p w:rsidR="00ED5144" w:rsidRDefault="007130B3" w:rsidP="009D45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наружении ошибки в исходном коде программы лексический анализатор формирует сообщение об ошибки и выводит его в файл</w:t>
      </w:r>
      <w:r w:rsidR="009D454C">
        <w:rPr>
          <w:rFonts w:ascii="Times New Roman" w:hAnsi="Times New Roman" w:cs="Times New Roman"/>
          <w:sz w:val="28"/>
          <w:szCs w:val="28"/>
          <w:lang w:val="ru-RU"/>
        </w:rPr>
        <w:t xml:space="preserve"> с протоколом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, заданный параметром –</w:t>
      </w:r>
      <w:r>
        <w:rPr>
          <w:rFonts w:ascii="Times New Roman" w:hAnsi="Times New Roman" w:cs="Times New Roman"/>
          <w:sz w:val="28"/>
          <w:szCs w:val="28"/>
        </w:rPr>
        <w:t>log</w:t>
      </w:r>
      <w:r w:rsidRPr="007130B3">
        <w:rPr>
          <w:rFonts w:ascii="Times New Roman" w:hAnsi="Times New Roman" w:cs="Times New Roman"/>
          <w:sz w:val="28"/>
          <w:szCs w:val="28"/>
          <w:lang w:val="ru-RU"/>
        </w:rPr>
        <w:t>:.</w:t>
      </w:r>
    </w:p>
    <w:p w:rsidR="001C1099" w:rsidRDefault="001C1099" w:rsidP="009D45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1099" w:rsidRDefault="001C1099" w:rsidP="001C1099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ы лексического анализатора</w:t>
      </w:r>
    </w:p>
    <w:p w:rsidR="001E4AFC" w:rsidRDefault="001E4AFC" w:rsidP="001E4AF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Входным параметро</w:t>
      </w:r>
      <w:r>
        <w:rPr>
          <w:rFonts w:ascii="Times New Roman" w:hAnsi="Times New Roman" w:cs="Times New Roman"/>
          <w:sz w:val="28"/>
          <w:szCs w:val="28"/>
        </w:rPr>
        <w:t>м лекси</w:t>
      </w:r>
      <w:r>
        <w:rPr>
          <w:rFonts w:ascii="Times New Roman" w:hAnsi="Times New Roman" w:cs="Times New Roman"/>
          <w:sz w:val="28"/>
          <w:szCs w:val="28"/>
        </w:rPr>
        <w:t>ческого анализа является таблица</w:t>
      </w:r>
      <w:r>
        <w:rPr>
          <w:rFonts w:ascii="Times New Roman" w:hAnsi="Times New Roman" w:cs="Times New Roman"/>
          <w:sz w:val="28"/>
          <w:szCs w:val="28"/>
        </w:rPr>
        <w:t>, состоящая из структур,</w:t>
      </w:r>
      <w:r>
        <w:rPr>
          <w:rFonts w:ascii="Times New Roman" w:hAnsi="Times New Roman" w:cs="Times New Roman"/>
          <w:sz w:val="28"/>
          <w:szCs w:val="28"/>
        </w:rPr>
        <w:t xml:space="preserve"> полями которых являются токен и номер его</w:t>
      </w:r>
      <w:r>
        <w:rPr>
          <w:rFonts w:ascii="Times New Roman" w:hAnsi="Times New Roman" w:cs="Times New Roman"/>
          <w:sz w:val="28"/>
          <w:szCs w:val="28"/>
        </w:rPr>
        <w:t xml:space="preserve"> строки в исходном файле</w:t>
      </w:r>
      <w:r w:rsidRPr="004D0DDD">
        <w:rPr>
          <w:rFonts w:ascii="Times New Roman" w:hAnsi="Times New Roman" w:cs="Times New Roman"/>
          <w:sz w:val="28"/>
          <w:szCs w:val="28"/>
        </w:rPr>
        <w:t>, полученные на этапе проверки исходного кода на допустимость символов.</w:t>
      </w:r>
    </w:p>
    <w:p w:rsidR="009B240F" w:rsidRDefault="009B240F" w:rsidP="001E4AF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40F" w:rsidRDefault="009B240F" w:rsidP="009B240F">
      <w:pPr>
        <w:pStyle w:val="a3"/>
        <w:numPr>
          <w:ilvl w:val="1"/>
          <w:numId w:val="2"/>
        </w:numPr>
        <w:shd w:val="clear" w:color="auto" w:fill="FFFFFF" w:themeFill="background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лексического анализа</w:t>
      </w:r>
    </w:p>
    <w:p w:rsidR="009B240F" w:rsidRPr="009B240F" w:rsidRDefault="009B240F" w:rsidP="009B240F">
      <w:pPr>
        <w:pStyle w:val="a3"/>
        <w:shd w:val="clear" w:color="auto" w:fill="FFFFFF" w:themeFill="background1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B240F" w:rsidRPr="00314C61" w:rsidRDefault="009B240F" w:rsidP="009B240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горитм лексического анализа язы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MN</w:t>
      </w:r>
      <w:r w:rsidRPr="009B240F">
        <w:rPr>
          <w:rFonts w:ascii="Times New Roman" w:eastAsia="Calibri" w:hAnsi="Times New Roman" w:cs="Times New Roman"/>
          <w:color w:val="000000"/>
          <w:sz w:val="28"/>
          <w:szCs w:val="28"/>
        </w:rPr>
        <w:t>-201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C1099" w:rsidRDefault="009B240F" w:rsidP="009B240F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ываем исходный текст программы и делим его на токены, формируя структуру таблицы токенов;</w:t>
      </w:r>
    </w:p>
    <w:p w:rsidR="009B240F" w:rsidRDefault="009B240F" w:rsidP="009B240F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а из таблицы токенов пропускаем через графы,</w:t>
      </w:r>
      <w:r w:rsidR="008D6DD5">
        <w:rPr>
          <w:rFonts w:ascii="Times New Roman" w:hAnsi="Times New Roman" w:cs="Times New Roman"/>
          <w:sz w:val="28"/>
          <w:szCs w:val="28"/>
          <w:lang w:val="ru-RU"/>
        </w:rPr>
        <w:t xml:space="preserve"> определяя тип лексе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240F" w:rsidRDefault="009B240F" w:rsidP="009B240F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ляем таблицу лексем и идентификаторов.</w:t>
      </w:r>
    </w:p>
    <w:p w:rsidR="008D6DD5" w:rsidRDefault="008D6DD5" w:rsidP="008D6D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ый код, реализующий данный алгоритм, приведен на рисунке 3.8.</w:t>
      </w:r>
    </w:p>
    <w:p w:rsidR="008D6DD5" w:rsidRDefault="008D6DD5" w:rsidP="008D6DD5">
      <w:pPr>
        <w:keepNext/>
        <w:spacing w:line="240" w:lineRule="auto"/>
        <w:ind w:firstLine="709"/>
        <w:jc w:val="both"/>
      </w:pPr>
      <w:r w:rsidRPr="008D6DD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321AF48" wp14:editId="7E4E33B2">
            <wp:extent cx="5329646" cy="1767840"/>
            <wp:effectExtent l="0" t="0" r="444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7435" cy="17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D5" w:rsidRDefault="008D6DD5" w:rsidP="008D6DD5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8D6DD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 3.8 – Программный код,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реализующий лексический анализ</w:t>
      </w:r>
    </w:p>
    <w:p w:rsidR="00A869CB" w:rsidRDefault="00A869CB" w:rsidP="005E7EC0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онтрольный пример</w:t>
      </w:r>
    </w:p>
    <w:p w:rsidR="00A869CB" w:rsidRDefault="00A869CB" w:rsidP="005E7EC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лексического анализатора</w:t>
      </w:r>
      <w:r w:rsidR="006D45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лученный при выполнении контрольного прим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именно таблица лексем и таблица идентификаторов представлен в приложении.</w:t>
      </w:r>
    </w:p>
    <w:p w:rsidR="00A869CB" w:rsidRDefault="00A869CB" w:rsidP="005E7EC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869CB" w:rsidRDefault="00A869CB" w:rsidP="005E7EC0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а синтаксического анализатора</w:t>
      </w:r>
    </w:p>
    <w:p w:rsidR="00A869CB" w:rsidRDefault="00A869CB" w:rsidP="005E7EC0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869CB" w:rsidRDefault="00A869CB" w:rsidP="005E7EC0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а синтаксического анализатора</w:t>
      </w:r>
    </w:p>
    <w:p w:rsidR="00A869CB" w:rsidRDefault="003F740D" w:rsidP="0046330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нтаксический анализ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MN</w:t>
      </w:r>
      <w:r w:rsidRPr="003F74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полняется после завершения работы лексического анализатора. Синтаксический анализатор предназначен для сопоставления последовательности лексем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MN</w:t>
      </w:r>
      <w:r w:rsidRPr="003F74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3F74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формальной грамматикой.</w:t>
      </w:r>
    </w:p>
    <w:p w:rsidR="003F740D" w:rsidRDefault="003F740D" w:rsidP="00463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ные данные: таблица лексем и таблица идентификаторов.</w:t>
      </w:r>
    </w:p>
    <w:p w:rsidR="003F740D" w:rsidRDefault="003F740D" w:rsidP="0046330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: Дерево разбора.</w:t>
      </w:r>
    </w:p>
    <w:p w:rsidR="0046330E" w:rsidRDefault="0046330E" w:rsidP="0046330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6330E" w:rsidRDefault="0046330E" w:rsidP="000C397D">
      <w:pPr>
        <w:pStyle w:val="a8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33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текстно-свободная грамматика, описывающая синтаксис языка</w:t>
      </w:r>
    </w:p>
    <w:p w:rsidR="0046330E" w:rsidRPr="0046330E" w:rsidRDefault="0046330E" w:rsidP="0046330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46330E" w:rsidRPr="0046330E" w:rsidSect="00074A97">
      <w:footerReference w:type="default" r:id="rId18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A4E" w:rsidRDefault="00D32A4E" w:rsidP="0024619A">
      <w:pPr>
        <w:spacing w:after="0" w:line="240" w:lineRule="auto"/>
      </w:pPr>
      <w:r>
        <w:separator/>
      </w:r>
    </w:p>
  </w:endnote>
  <w:endnote w:type="continuationSeparator" w:id="0">
    <w:p w:rsidR="00D32A4E" w:rsidRDefault="00D32A4E" w:rsidP="0024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757099"/>
      <w:docPartObj>
        <w:docPartGallery w:val="Page Numbers (Bottom of Page)"/>
        <w:docPartUnique/>
      </w:docPartObj>
    </w:sdtPr>
    <w:sdtContent>
      <w:p w:rsidR="00923521" w:rsidRDefault="009235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30E" w:rsidRPr="0046330E">
          <w:rPr>
            <w:noProof/>
            <w:lang w:val="ru-RU"/>
          </w:rPr>
          <w:t>20</w:t>
        </w:r>
        <w:r>
          <w:fldChar w:fldCharType="end"/>
        </w:r>
      </w:p>
    </w:sdtContent>
  </w:sdt>
  <w:p w:rsidR="00923521" w:rsidRDefault="009235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A4E" w:rsidRDefault="00D32A4E" w:rsidP="0024619A">
      <w:pPr>
        <w:spacing w:after="0" w:line="240" w:lineRule="auto"/>
      </w:pPr>
      <w:r>
        <w:separator/>
      </w:r>
    </w:p>
  </w:footnote>
  <w:footnote w:type="continuationSeparator" w:id="0">
    <w:p w:rsidR="00D32A4E" w:rsidRDefault="00D32A4E" w:rsidP="0024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430"/>
    <w:multiLevelType w:val="multilevel"/>
    <w:tmpl w:val="F99A33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0CF758F"/>
    <w:multiLevelType w:val="hybridMultilevel"/>
    <w:tmpl w:val="D04EC1A6"/>
    <w:lvl w:ilvl="0" w:tplc="B4525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6F70AF"/>
    <w:multiLevelType w:val="hybridMultilevel"/>
    <w:tmpl w:val="2B8609C0"/>
    <w:lvl w:ilvl="0" w:tplc="E556AA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A6A65"/>
    <w:multiLevelType w:val="hybridMultilevel"/>
    <w:tmpl w:val="EDF43FBE"/>
    <w:lvl w:ilvl="0" w:tplc="6D5C0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2175F7"/>
    <w:multiLevelType w:val="hybridMultilevel"/>
    <w:tmpl w:val="AC34DBF6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3B21A3"/>
    <w:multiLevelType w:val="hybridMultilevel"/>
    <w:tmpl w:val="0BC4B06C"/>
    <w:lvl w:ilvl="0" w:tplc="D2A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2D31DB"/>
    <w:multiLevelType w:val="hybridMultilevel"/>
    <w:tmpl w:val="4446A996"/>
    <w:lvl w:ilvl="0" w:tplc="C0889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037F7B"/>
    <w:multiLevelType w:val="hybridMultilevel"/>
    <w:tmpl w:val="DB641E22"/>
    <w:lvl w:ilvl="0" w:tplc="BF0CB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AF53A5"/>
    <w:multiLevelType w:val="hybridMultilevel"/>
    <w:tmpl w:val="A23C7704"/>
    <w:lvl w:ilvl="0" w:tplc="911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CA6BA5"/>
    <w:multiLevelType w:val="hybridMultilevel"/>
    <w:tmpl w:val="E4F2D196"/>
    <w:lvl w:ilvl="0" w:tplc="FC90E58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9C80C6B"/>
    <w:multiLevelType w:val="hybridMultilevel"/>
    <w:tmpl w:val="4154A358"/>
    <w:lvl w:ilvl="0" w:tplc="884EC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7255F6"/>
    <w:multiLevelType w:val="hybridMultilevel"/>
    <w:tmpl w:val="10D86A2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66556"/>
    <w:multiLevelType w:val="hybridMultilevel"/>
    <w:tmpl w:val="4F5AAAE8"/>
    <w:lvl w:ilvl="0" w:tplc="394A2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BB1FB9"/>
    <w:multiLevelType w:val="hybridMultilevel"/>
    <w:tmpl w:val="7F7AF0EE"/>
    <w:lvl w:ilvl="0" w:tplc="FB82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3"/>
  </w:num>
  <w:num w:numId="10">
    <w:abstractNumId w:val="13"/>
  </w:num>
  <w:num w:numId="11">
    <w:abstractNumId w:val="4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7C"/>
    <w:rsid w:val="00016180"/>
    <w:rsid w:val="000500DE"/>
    <w:rsid w:val="00054683"/>
    <w:rsid w:val="000556CD"/>
    <w:rsid w:val="00063C5A"/>
    <w:rsid w:val="0007298E"/>
    <w:rsid w:val="00074A97"/>
    <w:rsid w:val="00085092"/>
    <w:rsid w:val="000D5E80"/>
    <w:rsid w:val="000E5120"/>
    <w:rsid w:val="00144F2D"/>
    <w:rsid w:val="001B2F71"/>
    <w:rsid w:val="001B79D8"/>
    <w:rsid w:val="001C1099"/>
    <w:rsid w:val="001E4AFC"/>
    <w:rsid w:val="001E7F0F"/>
    <w:rsid w:val="001F54E8"/>
    <w:rsid w:val="0020026F"/>
    <w:rsid w:val="0022267C"/>
    <w:rsid w:val="0022343A"/>
    <w:rsid w:val="0024619A"/>
    <w:rsid w:val="002534CA"/>
    <w:rsid w:val="00262973"/>
    <w:rsid w:val="00265230"/>
    <w:rsid w:val="00287478"/>
    <w:rsid w:val="002A6101"/>
    <w:rsid w:val="002F5C32"/>
    <w:rsid w:val="00323ED9"/>
    <w:rsid w:val="00366B22"/>
    <w:rsid w:val="003A5674"/>
    <w:rsid w:val="003C2622"/>
    <w:rsid w:val="003F740D"/>
    <w:rsid w:val="00400344"/>
    <w:rsid w:val="00420391"/>
    <w:rsid w:val="0046330E"/>
    <w:rsid w:val="00466BC2"/>
    <w:rsid w:val="00485F0B"/>
    <w:rsid w:val="004A1A32"/>
    <w:rsid w:val="004B7587"/>
    <w:rsid w:val="004E53F2"/>
    <w:rsid w:val="00525CCE"/>
    <w:rsid w:val="00553D95"/>
    <w:rsid w:val="005C0A6C"/>
    <w:rsid w:val="005D2532"/>
    <w:rsid w:val="005E5269"/>
    <w:rsid w:val="005E7EC0"/>
    <w:rsid w:val="006205D8"/>
    <w:rsid w:val="006D3A76"/>
    <w:rsid w:val="006D4511"/>
    <w:rsid w:val="006D69FD"/>
    <w:rsid w:val="006E57EA"/>
    <w:rsid w:val="006F39C4"/>
    <w:rsid w:val="006F55B7"/>
    <w:rsid w:val="00704628"/>
    <w:rsid w:val="0071299C"/>
    <w:rsid w:val="007130B3"/>
    <w:rsid w:val="0071576C"/>
    <w:rsid w:val="00742499"/>
    <w:rsid w:val="0074345D"/>
    <w:rsid w:val="007721DD"/>
    <w:rsid w:val="00881841"/>
    <w:rsid w:val="008868D6"/>
    <w:rsid w:val="0089563B"/>
    <w:rsid w:val="008A74A1"/>
    <w:rsid w:val="008C26A4"/>
    <w:rsid w:val="008D6DD5"/>
    <w:rsid w:val="008E13D1"/>
    <w:rsid w:val="008E4B4C"/>
    <w:rsid w:val="0091638D"/>
    <w:rsid w:val="00921A01"/>
    <w:rsid w:val="00923173"/>
    <w:rsid w:val="00923521"/>
    <w:rsid w:val="00942672"/>
    <w:rsid w:val="0095308D"/>
    <w:rsid w:val="009728E3"/>
    <w:rsid w:val="009A3B2B"/>
    <w:rsid w:val="009B139C"/>
    <w:rsid w:val="009B240F"/>
    <w:rsid w:val="009D454C"/>
    <w:rsid w:val="009F5ACC"/>
    <w:rsid w:val="009F7105"/>
    <w:rsid w:val="00A27EEF"/>
    <w:rsid w:val="00A869CB"/>
    <w:rsid w:val="00A962E2"/>
    <w:rsid w:val="00AA18C2"/>
    <w:rsid w:val="00AC196F"/>
    <w:rsid w:val="00AC2C75"/>
    <w:rsid w:val="00AD05D4"/>
    <w:rsid w:val="00AF7FEF"/>
    <w:rsid w:val="00B267F9"/>
    <w:rsid w:val="00B40316"/>
    <w:rsid w:val="00B514F1"/>
    <w:rsid w:val="00B52416"/>
    <w:rsid w:val="00B61074"/>
    <w:rsid w:val="00B70C63"/>
    <w:rsid w:val="00B776BA"/>
    <w:rsid w:val="00BA67BD"/>
    <w:rsid w:val="00BB4D24"/>
    <w:rsid w:val="00BD5B21"/>
    <w:rsid w:val="00C02D6D"/>
    <w:rsid w:val="00C25878"/>
    <w:rsid w:val="00C41111"/>
    <w:rsid w:val="00C74394"/>
    <w:rsid w:val="00C848D1"/>
    <w:rsid w:val="00CD4122"/>
    <w:rsid w:val="00D246CB"/>
    <w:rsid w:val="00D27DD3"/>
    <w:rsid w:val="00D32A4E"/>
    <w:rsid w:val="00D45797"/>
    <w:rsid w:val="00D737D4"/>
    <w:rsid w:val="00DB055C"/>
    <w:rsid w:val="00DC74D7"/>
    <w:rsid w:val="00E30E08"/>
    <w:rsid w:val="00E505A9"/>
    <w:rsid w:val="00E74762"/>
    <w:rsid w:val="00E811C5"/>
    <w:rsid w:val="00E90A07"/>
    <w:rsid w:val="00E96ECA"/>
    <w:rsid w:val="00EA5878"/>
    <w:rsid w:val="00ED5144"/>
    <w:rsid w:val="00ED7FAD"/>
    <w:rsid w:val="00EF72DB"/>
    <w:rsid w:val="00F51EB5"/>
    <w:rsid w:val="00F620DB"/>
    <w:rsid w:val="00F84E20"/>
    <w:rsid w:val="00FA2DA1"/>
    <w:rsid w:val="00FC5A88"/>
    <w:rsid w:val="00FF2E7A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9A668"/>
  <w15:chartTrackingRefBased/>
  <w15:docId w15:val="{6EA3446D-50EC-4F42-B304-EBFEB391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FF72CD"/>
    <w:pPr>
      <w:spacing w:after="0" w:line="240" w:lineRule="auto"/>
    </w:pPr>
    <w:rPr>
      <w:lang w:val="ru-RU"/>
    </w:rPr>
  </w:style>
  <w:style w:type="paragraph" w:styleId="a4">
    <w:name w:val="header"/>
    <w:basedOn w:val="a"/>
    <w:link w:val="a5"/>
    <w:uiPriority w:val="99"/>
    <w:unhideWhenUsed/>
    <w:rsid w:val="002461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619A"/>
  </w:style>
  <w:style w:type="paragraph" w:styleId="a6">
    <w:name w:val="footer"/>
    <w:basedOn w:val="a"/>
    <w:link w:val="a7"/>
    <w:uiPriority w:val="99"/>
    <w:unhideWhenUsed/>
    <w:rsid w:val="002461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619A"/>
  </w:style>
  <w:style w:type="paragraph" w:styleId="a8">
    <w:name w:val="List Paragraph"/>
    <w:basedOn w:val="a"/>
    <w:uiPriority w:val="34"/>
    <w:qFormat/>
    <w:rsid w:val="005C0A6C"/>
    <w:pPr>
      <w:ind w:left="720"/>
      <w:contextualSpacing/>
    </w:pPr>
  </w:style>
  <w:style w:type="table" w:styleId="a9">
    <w:name w:val="Table Grid"/>
    <w:basedOn w:val="a1"/>
    <w:rsid w:val="00BB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B4D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ABB8-0C9E-40B7-882B-E291E019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21</Pages>
  <Words>3723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римаков</dc:creator>
  <cp:keywords/>
  <dc:description/>
  <cp:lastModifiedBy>Максим Примаков</cp:lastModifiedBy>
  <cp:revision>59</cp:revision>
  <dcterms:created xsi:type="dcterms:W3CDTF">2019-12-15T08:00:00Z</dcterms:created>
  <dcterms:modified xsi:type="dcterms:W3CDTF">2019-12-17T09:53:00Z</dcterms:modified>
</cp:coreProperties>
</file>